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D0A48" w14:textId="77777777" w:rsidR="005D0D35" w:rsidRDefault="005D0D35" w:rsidP="005D0D35">
      <w:pPr>
        <w:spacing w:after="200" w:line="276" w:lineRule="auto"/>
        <w:jc w:val="center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08602EC5" w14:textId="77777777" w:rsidR="005D0D35" w:rsidRPr="00BB2CF2" w:rsidRDefault="005D0D35" w:rsidP="005D0D35">
      <w:pPr>
        <w:spacing w:after="200" w:line="276" w:lineRule="auto"/>
        <w:jc w:val="center"/>
        <w:rPr>
          <w:rFonts w:ascii="Arial" w:eastAsia="Arial" w:hAnsi="Arial" w:cs="Arial"/>
          <w:bCs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 xml:space="preserve">Proyecto: </w:t>
      </w:r>
      <w:r w:rsidRPr="00BB2CF2">
        <w:rPr>
          <w:rFonts w:ascii="Arial" w:eastAsia="Arial" w:hAnsi="Arial" w:cs="Arial"/>
          <w:bCs/>
          <w:color w:val="0070C0"/>
          <w:sz w:val="44"/>
          <w:szCs w:val="44"/>
        </w:rPr>
        <w:t>Ingeniería de Requisitos aplicada a la plataforma web “Home Passion”</w:t>
      </w:r>
    </w:p>
    <w:p w14:paraId="6CEF0166" w14:textId="77777777" w:rsidR="005D0D35" w:rsidRDefault="005D0D35" w:rsidP="005D0D35">
      <w:pPr>
        <w:spacing w:after="200" w:line="276" w:lineRule="auto"/>
        <w:jc w:val="center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Documento de Requisitos del Sistema</w:t>
      </w:r>
    </w:p>
    <w:p w14:paraId="28158AFC" w14:textId="77777777" w:rsidR="005D0D35" w:rsidRDefault="005D0D35" w:rsidP="005D0D35">
      <w:pPr>
        <w:spacing w:after="0"/>
        <w:jc w:val="center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5D81B2CC" w14:textId="77777777" w:rsidR="005D0D35" w:rsidRDefault="005D0D35" w:rsidP="005D0D35">
      <w:pPr>
        <w:spacing w:after="0"/>
        <w:jc w:val="center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53B5205D" w14:textId="77777777" w:rsidR="005D0D35" w:rsidRPr="00B916D9" w:rsidRDefault="005D0D35" w:rsidP="005D0D35">
      <w:pPr>
        <w:spacing w:after="0"/>
        <w:jc w:val="center"/>
        <w:rPr>
          <w:rFonts w:ascii="Arial" w:eastAsia="Arial" w:hAnsi="Arial" w:cs="Arial"/>
          <w:bCs/>
          <w:color w:val="0070C0"/>
          <w:sz w:val="36"/>
          <w:szCs w:val="36"/>
        </w:rPr>
      </w:pPr>
      <w:r w:rsidRPr="00B916D9">
        <w:rPr>
          <w:rFonts w:ascii="Arial" w:eastAsia="Arial" w:hAnsi="Arial" w:cs="Arial"/>
          <w:bCs/>
          <w:color w:val="0070C0"/>
          <w:sz w:val="36"/>
          <w:szCs w:val="36"/>
        </w:rPr>
        <w:t>Versión V1.0.0</w:t>
      </w:r>
    </w:p>
    <w:p w14:paraId="66A76AF9" w14:textId="77777777" w:rsidR="005D0D35" w:rsidRPr="00A8599D" w:rsidRDefault="005D0D35" w:rsidP="005D0D35">
      <w:pPr>
        <w:spacing w:after="0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3FBFAE78" w14:textId="77777777" w:rsidR="005D0D35" w:rsidRPr="00A8599D" w:rsidRDefault="005D0D35" w:rsidP="005D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Cs/>
          <w:color w:val="0070C0"/>
          <w:sz w:val="36"/>
          <w:szCs w:val="36"/>
        </w:rPr>
      </w:pPr>
      <w:r w:rsidRPr="00A8599D">
        <w:rPr>
          <w:rFonts w:ascii="Arial" w:eastAsia="Arial" w:hAnsi="Arial" w:cs="Arial"/>
          <w:bCs/>
          <w:color w:val="0070C0"/>
          <w:sz w:val="36"/>
          <w:szCs w:val="36"/>
        </w:rPr>
        <w:t>Fecha:  06/06/024</w:t>
      </w:r>
    </w:p>
    <w:p w14:paraId="37950D88" w14:textId="77777777" w:rsidR="005D0D35" w:rsidRPr="00A8599D" w:rsidRDefault="005D0D35" w:rsidP="005D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Cs/>
          <w:color w:val="0070C0"/>
          <w:sz w:val="36"/>
          <w:szCs w:val="36"/>
        </w:rPr>
      </w:pPr>
      <w:r>
        <w:rPr>
          <w:rFonts w:ascii="Arial" w:eastAsia="Arial" w:hAnsi="Arial" w:cs="Arial"/>
          <w:bCs/>
          <w:color w:val="0070C0"/>
          <w:sz w:val="36"/>
          <w:szCs w:val="36"/>
        </w:rPr>
        <w:tab/>
      </w:r>
    </w:p>
    <w:p w14:paraId="6C34EF5F" w14:textId="77777777" w:rsidR="005D0D35" w:rsidRPr="00A8599D" w:rsidRDefault="005D0D35" w:rsidP="005D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Cs/>
          <w:color w:val="0070C0"/>
          <w:sz w:val="36"/>
          <w:szCs w:val="36"/>
        </w:rPr>
      </w:pPr>
    </w:p>
    <w:p w14:paraId="45D00EF7" w14:textId="77777777" w:rsidR="005D0D35" w:rsidRPr="00A8599D" w:rsidRDefault="005D0D35" w:rsidP="005D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Cs/>
          <w:color w:val="0070C0"/>
          <w:sz w:val="36"/>
          <w:szCs w:val="36"/>
        </w:rPr>
      </w:pPr>
    </w:p>
    <w:p w14:paraId="59DAF285" w14:textId="77777777" w:rsidR="005D0D35" w:rsidRPr="00A8599D" w:rsidRDefault="005D0D35" w:rsidP="005D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Cs/>
          <w:color w:val="0070C0"/>
          <w:sz w:val="36"/>
          <w:szCs w:val="36"/>
        </w:rPr>
      </w:pPr>
    </w:p>
    <w:p w14:paraId="3F96BB86" w14:textId="77777777" w:rsidR="005D0D35" w:rsidRPr="00A8599D" w:rsidRDefault="005D0D35" w:rsidP="005D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Cs/>
          <w:color w:val="0070C0"/>
          <w:sz w:val="36"/>
          <w:szCs w:val="36"/>
        </w:rPr>
      </w:pPr>
    </w:p>
    <w:p w14:paraId="14A4CA0A" w14:textId="77777777" w:rsidR="005D0D35" w:rsidRPr="00A8599D" w:rsidRDefault="005D0D35" w:rsidP="005D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Cs/>
          <w:color w:val="0070C0"/>
          <w:sz w:val="36"/>
          <w:szCs w:val="36"/>
        </w:rPr>
      </w:pPr>
      <w:r w:rsidRPr="00A8599D">
        <w:rPr>
          <w:rFonts w:ascii="Arial" w:eastAsia="Arial" w:hAnsi="Arial" w:cs="Arial"/>
          <w:bCs/>
          <w:color w:val="0070C0"/>
          <w:sz w:val="36"/>
          <w:szCs w:val="36"/>
        </w:rPr>
        <w:t xml:space="preserve">Realizado por: Arias Sebastián, Carrera Nahir, </w:t>
      </w:r>
      <w:proofErr w:type="spellStart"/>
      <w:r w:rsidRPr="00A8599D">
        <w:rPr>
          <w:rFonts w:ascii="Arial" w:eastAsia="Arial" w:hAnsi="Arial" w:cs="Arial"/>
          <w:bCs/>
          <w:color w:val="0070C0"/>
          <w:sz w:val="36"/>
          <w:szCs w:val="36"/>
        </w:rPr>
        <w:t>Pullaguari</w:t>
      </w:r>
      <w:proofErr w:type="spellEnd"/>
      <w:r w:rsidRPr="00A8599D">
        <w:rPr>
          <w:rFonts w:ascii="Arial" w:eastAsia="Arial" w:hAnsi="Arial" w:cs="Arial"/>
          <w:bCs/>
          <w:color w:val="0070C0"/>
          <w:sz w:val="36"/>
          <w:szCs w:val="36"/>
        </w:rPr>
        <w:t xml:space="preserve"> Axel (GRUPO 1)</w:t>
      </w:r>
    </w:p>
    <w:p w14:paraId="10E7AA9E" w14:textId="77777777" w:rsidR="005D0D35" w:rsidRPr="00A8599D" w:rsidRDefault="005D0D35" w:rsidP="005D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Cs/>
          <w:color w:val="0070C0"/>
          <w:sz w:val="36"/>
          <w:szCs w:val="36"/>
        </w:rPr>
      </w:pPr>
      <w:r w:rsidRPr="00A8599D">
        <w:rPr>
          <w:rFonts w:ascii="Arial" w:eastAsia="Arial" w:hAnsi="Arial" w:cs="Arial"/>
          <w:bCs/>
          <w:color w:val="0070C0"/>
          <w:sz w:val="36"/>
          <w:szCs w:val="36"/>
        </w:rPr>
        <w:t>Tutor: Ruiz, Jenny</w:t>
      </w:r>
    </w:p>
    <w:p w14:paraId="22891FBB" w14:textId="77777777" w:rsidR="005D0D35" w:rsidRPr="00A8599D" w:rsidRDefault="005D0D35" w:rsidP="005D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Cs/>
          <w:color w:val="0070C0"/>
          <w:sz w:val="36"/>
          <w:szCs w:val="36"/>
        </w:rPr>
      </w:pPr>
    </w:p>
    <w:p w14:paraId="0193027C" w14:textId="77777777" w:rsidR="005D0D35" w:rsidRDefault="005D0D35" w:rsidP="005D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70C0"/>
          <w:sz w:val="36"/>
          <w:szCs w:val="36"/>
        </w:rPr>
      </w:pPr>
    </w:p>
    <w:p w14:paraId="7FD2EF56" w14:textId="77777777" w:rsidR="005D0D35" w:rsidRDefault="005D0D35" w:rsidP="005D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70C0"/>
          <w:sz w:val="36"/>
          <w:szCs w:val="36"/>
        </w:rPr>
      </w:pPr>
    </w:p>
    <w:p w14:paraId="5A34C175" w14:textId="77777777" w:rsidR="005D0D35" w:rsidRDefault="005D0D35" w:rsidP="005D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70C0"/>
          <w:sz w:val="36"/>
          <w:szCs w:val="36"/>
        </w:rPr>
      </w:pPr>
    </w:p>
    <w:p w14:paraId="34EE9D9D" w14:textId="77777777" w:rsidR="005D0D35" w:rsidRDefault="005D0D35" w:rsidP="005D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>Realizado para Adriana Vinueza</w:t>
      </w:r>
    </w:p>
    <w:p w14:paraId="41217065" w14:textId="77777777" w:rsidR="005D0D35" w:rsidRDefault="005D0D35" w:rsidP="005D0D35">
      <w:pPr>
        <w:pBdr>
          <w:top w:val="nil"/>
          <w:left w:val="nil"/>
          <w:bottom w:val="nil"/>
          <w:right w:val="nil"/>
          <w:between w:val="nil"/>
        </w:pBdr>
        <w:tabs>
          <w:tab w:val="right" w:pos="9029"/>
        </w:tabs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lastRenderedPageBreak/>
        <w:tab/>
      </w:r>
    </w:p>
    <w:p w14:paraId="3AE19CCC" w14:textId="77777777" w:rsidR="005D0D35" w:rsidRPr="00AE17B1" w:rsidRDefault="005D0D35" w:rsidP="005D0D35">
      <w:pPr>
        <w:rPr>
          <w:rFonts w:ascii="Arial" w:eastAsia="Arial" w:hAnsi="Arial" w:cs="Arial"/>
          <w:sz w:val="40"/>
          <w:szCs w:val="40"/>
          <w:lang w:val="es"/>
        </w:rPr>
      </w:pPr>
      <w:r w:rsidRPr="00AE17B1">
        <w:rPr>
          <w:rFonts w:ascii="Arial" w:eastAsia="Arial" w:hAnsi="Arial" w:cs="Arial"/>
          <w:sz w:val="40"/>
          <w:szCs w:val="40"/>
          <w:lang w:val="es"/>
        </w:rPr>
        <w:t>Lista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4"/>
        <w:gridCol w:w="1508"/>
        <w:gridCol w:w="4498"/>
        <w:gridCol w:w="2239"/>
      </w:tblGrid>
      <w:tr w:rsidR="005D0D35" w14:paraId="71D01672" w14:textId="77777777" w:rsidTr="004309B6">
        <w:tc>
          <w:tcPr>
            <w:tcW w:w="774" w:type="dxa"/>
          </w:tcPr>
          <w:p w14:paraId="7C490A3C" w14:textId="77777777" w:rsidR="005D0D35" w:rsidRPr="0061152D" w:rsidRDefault="005D0D35" w:rsidP="004309B6">
            <w:pPr>
              <w:jc w:val="center"/>
              <w:rPr>
                <w:b/>
                <w:bCs/>
              </w:rPr>
            </w:pPr>
            <w:r w:rsidRPr="0061152D">
              <w:rPr>
                <w:b/>
                <w:bCs/>
              </w:rPr>
              <w:t>Núm.</w:t>
            </w:r>
          </w:p>
        </w:tc>
        <w:tc>
          <w:tcPr>
            <w:tcW w:w="1508" w:type="dxa"/>
          </w:tcPr>
          <w:p w14:paraId="191A8E9E" w14:textId="77777777" w:rsidR="005D0D35" w:rsidRPr="0061152D" w:rsidRDefault="005D0D35" w:rsidP="004309B6">
            <w:pPr>
              <w:jc w:val="center"/>
              <w:rPr>
                <w:b/>
                <w:bCs/>
              </w:rPr>
            </w:pPr>
            <w:r w:rsidRPr="0061152D">
              <w:rPr>
                <w:b/>
                <w:bCs/>
              </w:rPr>
              <w:t>Fecha</w:t>
            </w:r>
          </w:p>
        </w:tc>
        <w:tc>
          <w:tcPr>
            <w:tcW w:w="4498" w:type="dxa"/>
          </w:tcPr>
          <w:p w14:paraId="2ADE0FC1" w14:textId="77777777" w:rsidR="005D0D35" w:rsidRPr="0061152D" w:rsidRDefault="005D0D35" w:rsidP="004309B6">
            <w:pPr>
              <w:jc w:val="center"/>
              <w:rPr>
                <w:b/>
                <w:bCs/>
              </w:rPr>
            </w:pPr>
            <w:r w:rsidRPr="0061152D">
              <w:rPr>
                <w:b/>
                <w:bCs/>
              </w:rPr>
              <w:t>Descripción</w:t>
            </w:r>
          </w:p>
        </w:tc>
        <w:tc>
          <w:tcPr>
            <w:tcW w:w="2239" w:type="dxa"/>
          </w:tcPr>
          <w:p w14:paraId="240F161D" w14:textId="77777777" w:rsidR="005D0D35" w:rsidRPr="0061152D" w:rsidRDefault="005D0D35" w:rsidP="004309B6">
            <w:pPr>
              <w:jc w:val="center"/>
              <w:rPr>
                <w:b/>
                <w:bCs/>
              </w:rPr>
            </w:pPr>
            <w:r w:rsidRPr="0061152D">
              <w:rPr>
                <w:b/>
                <w:bCs/>
              </w:rPr>
              <w:t>Responsable</w:t>
            </w:r>
          </w:p>
        </w:tc>
      </w:tr>
      <w:tr w:rsidR="005D0D35" w14:paraId="05A8D041" w14:textId="77777777" w:rsidTr="004309B6">
        <w:tc>
          <w:tcPr>
            <w:tcW w:w="774" w:type="dxa"/>
          </w:tcPr>
          <w:p w14:paraId="56FA114B" w14:textId="77777777" w:rsidR="005D0D35" w:rsidRDefault="005D0D35" w:rsidP="004309B6">
            <w:pPr>
              <w:jc w:val="center"/>
            </w:pPr>
            <w:r>
              <w:t>1</w:t>
            </w:r>
          </w:p>
        </w:tc>
        <w:tc>
          <w:tcPr>
            <w:tcW w:w="1508" w:type="dxa"/>
          </w:tcPr>
          <w:p w14:paraId="52764A14" w14:textId="77777777" w:rsidR="005D0D35" w:rsidRDefault="005D0D35" w:rsidP="004309B6">
            <w:pPr>
              <w:jc w:val="center"/>
            </w:pPr>
            <w:r>
              <w:t>06/06/24</w:t>
            </w:r>
          </w:p>
        </w:tc>
        <w:tc>
          <w:tcPr>
            <w:tcW w:w="4498" w:type="dxa"/>
          </w:tcPr>
          <w:p w14:paraId="1F04C752" w14:textId="77777777" w:rsidR="005D0D35" w:rsidRDefault="005D0D35" w:rsidP="004309B6">
            <w:r>
              <w:t>Catálogo de requisitos del Sistema: Requisitos de información y no funcionales</w:t>
            </w:r>
          </w:p>
        </w:tc>
        <w:tc>
          <w:tcPr>
            <w:tcW w:w="2239" w:type="dxa"/>
          </w:tcPr>
          <w:p w14:paraId="155F5767" w14:textId="77777777" w:rsidR="005D0D35" w:rsidRDefault="005D0D35" w:rsidP="004309B6">
            <w:r>
              <w:t>Arias Sebastián</w:t>
            </w:r>
          </w:p>
        </w:tc>
      </w:tr>
      <w:tr w:rsidR="005D0D35" w14:paraId="068BF617" w14:textId="77777777" w:rsidTr="004309B6">
        <w:tc>
          <w:tcPr>
            <w:tcW w:w="774" w:type="dxa"/>
          </w:tcPr>
          <w:p w14:paraId="384A0C2E" w14:textId="77777777" w:rsidR="005D0D35" w:rsidRDefault="005D0D35" w:rsidP="004309B6">
            <w:pPr>
              <w:jc w:val="center"/>
            </w:pPr>
            <w:r>
              <w:t>2</w:t>
            </w:r>
          </w:p>
        </w:tc>
        <w:tc>
          <w:tcPr>
            <w:tcW w:w="1508" w:type="dxa"/>
          </w:tcPr>
          <w:p w14:paraId="0BC20DE4" w14:textId="77777777" w:rsidR="005D0D35" w:rsidRDefault="005D0D35" w:rsidP="004309B6">
            <w:pPr>
              <w:jc w:val="center"/>
            </w:pPr>
            <w:r>
              <w:t>06/06/24</w:t>
            </w:r>
          </w:p>
        </w:tc>
        <w:tc>
          <w:tcPr>
            <w:tcW w:w="4498" w:type="dxa"/>
          </w:tcPr>
          <w:p w14:paraId="2E9B9AC1" w14:textId="77777777" w:rsidR="005D0D35" w:rsidRDefault="005D0D35" w:rsidP="004309B6">
            <w:r>
              <w:t>Catálogo de requisitos del Sistema: Requisitos funcionales</w:t>
            </w:r>
          </w:p>
        </w:tc>
        <w:tc>
          <w:tcPr>
            <w:tcW w:w="2239" w:type="dxa"/>
          </w:tcPr>
          <w:p w14:paraId="228C9710" w14:textId="77777777" w:rsidR="005D0D35" w:rsidRDefault="005D0D35" w:rsidP="004309B6">
            <w:r>
              <w:t>Carrera Nahir</w:t>
            </w:r>
          </w:p>
        </w:tc>
      </w:tr>
      <w:tr w:rsidR="005D0D35" w14:paraId="5235BB57" w14:textId="77777777" w:rsidTr="004309B6">
        <w:tc>
          <w:tcPr>
            <w:tcW w:w="774" w:type="dxa"/>
          </w:tcPr>
          <w:p w14:paraId="426C8973" w14:textId="77777777" w:rsidR="005D0D35" w:rsidRDefault="005D0D35" w:rsidP="004309B6">
            <w:pPr>
              <w:jc w:val="center"/>
            </w:pPr>
            <w:r>
              <w:t>3</w:t>
            </w:r>
          </w:p>
        </w:tc>
        <w:tc>
          <w:tcPr>
            <w:tcW w:w="1508" w:type="dxa"/>
          </w:tcPr>
          <w:p w14:paraId="58E1EA5A" w14:textId="77777777" w:rsidR="005D0D35" w:rsidRDefault="005D0D35" w:rsidP="004309B6">
            <w:pPr>
              <w:jc w:val="center"/>
            </w:pPr>
            <w:r>
              <w:t>06/06/24</w:t>
            </w:r>
          </w:p>
        </w:tc>
        <w:tc>
          <w:tcPr>
            <w:tcW w:w="4498" w:type="dxa"/>
          </w:tcPr>
          <w:p w14:paraId="6DE855E9" w14:textId="77777777" w:rsidR="005D0D35" w:rsidRDefault="005D0D35" w:rsidP="004309B6">
            <w:r>
              <w:t>Participantes, descripción, objetivos, matriz de rastreabilidad, glosario</w:t>
            </w:r>
          </w:p>
        </w:tc>
        <w:tc>
          <w:tcPr>
            <w:tcW w:w="2239" w:type="dxa"/>
          </w:tcPr>
          <w:p w14:paraId="0534B5F9" w14:textId="77777777" w:rsidR="005D0D35" w:rsidRDefault="005D0D35" w:rsidP="004309B6">
            <w:proofErr w:type="spellStart"/>
            <w:r>
              <w:t>Pullaguari</w:t>
            </w:r>
            <w:proofErr w:type="spellEnd"/>
            <w:r>
              <w:t xml:space="preserve"> Axel</w:t>
            </w:r>
          </w:p>
        </w:tc>
      </w:tr>
    </w:tbl>
    <w:p w14:paraId="7260E70C" w14:textId="77777777" w:rsidR="005D0D35" w:rsidRDefault="005D0D35" w:rsidP="005D0D35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746925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CAD86" w14:textId="77777777" w:rsidR="005D0D35" w:rsidRPr="00165E81" w:rsidRDefault="005D0D35" w:rsidP="005D0D35">
          <w:pPr>
            <w:pStyle w:val="TtuloTDC"/>
            <w:rPr>
              <w:rStyle w:val="Ttulo1Car"/>
            </w:rPr>
          </w:pPr>
          <w:r w:rsidRPr="00165E81">
            <w:rPr>
              <w:rStyle w:val="Ttulo1Car"/>
            </w:rPr>
            <w:t>índice</w:t>
          </w:r>
        </w:p>
        <w:p w14:paraId="51E9B263" w14:textId="77777777" w:rsidR="005D0D35" w:rsidRDefault="005D0D35" w:rsidP="005D0D35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92718" w:history="1">
            <w:r w:rsidRPr="00D638AD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6F76" w14:textId="77777777" w:rsidR="005D0D35" w:rsidRDefault="005D0D35" w:rsidP="005D0D35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19" w:history="1">
            <w:r w:rsidRPr="00D638A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Participan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C022" w14:textId="77777777" w:rsidR="005D0D35" w:rsidRDefault="005D0D35" w:rsidP="005D0D35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0" w:history="1">
            <w:r w:rsidRPr="00D638A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Descripción del Sistem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B005" w14:textId="77777777" w:rsidR="005D0D35" w:rsidRDefault="005D0D35" w:rsidP="005D0D35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1" w:history="1">
            <w:r w:rsidRPr="00D638AD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7738" w14:textId="77777777" w:rsidR="005D0D35" w:rsidRDefault="005D0D35" w:rsidP="005D0D35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2" w:history="1">
            <w:r w:rsidRPr="00D638AD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Catálogo de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A385" w14:textId="77777777" w:rsidR="005D0D35" w:rsidRDefault="005D0D35" w:rsidP="005D0D35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3" w:history="1">
            <w:r w:rsidRPr="00D638AD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Requisit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E8AE" w14:textId="77777777" w:rsidR="005D0D35" w:rsidRDefault="005D0D35" w:rsidP="005D0D35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4" w:history="1">
            <w:r w:rsidRPr="00D638AD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B1A02" w14:textId="77777777" w:rsidR="005D0D35" w:rsidRDefault="005D0D35" w:rsidP="005D0D35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5" w:history="1">
            <w:r w:rsidRPr="00D638AD">
              <w:rPr>
                <w:rStyle w:val="Hipervnculo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6B15" w14:textId="77777777" w:rsidR="005D0D35" w:rsidRDefault="005D0D35" w:rsidP="005D0D35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6" w:history="1">
            <w:r w:rsidRPr="00D638AD">
              <w:rPr>
                <w:rStyle w:val="Hipervnculo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Defini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F2D9" w14:textId="77777777" w:rsidR="005D0D35" w:rsidRDefault="005D0D35" w:rsidP="005D0D35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7" w:history="1">
            <w:r w:rsidRPr="00D638AD">
              <w:rPr>
                <w:rStyle w:val="Hipervnculo"/>
                <w:noProof/>
              </w:rPr>
              <w:t>5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Casos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5016" w14:textId="77777777" w:rsidR="005D0D35" w:rsidRDefault="005D0D35" w:rsidP="005D0D35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8" w:history="1">
            <w:r w:rsidRPr="00D638AD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535A" w14:textId="77777777" w:rsidR="005D0D35" w:rsidRDefault="005D0D35" w:rsidP="005D0D35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9" w:history="1">
            <w:r w:rsidRPr="00D638AD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Matriz de rastreabilidad objetivos/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8B2D" w14:textId="77777777" w:rsidR="005D0D35" w:rsidRDefault="005D0D35" w:rsidP="005D0D35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30" w:history="1">
            <w:r w:rsidRPr="00D638AD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EAFB" w14:textId="77777777" w:rsidR="005D0D35" w:rsidRDefault="005D0D35" w:rsidP="005D0D35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B2B6A6A" w14:textId="77777777" w:rsidR="005D0D35" w:rsidRDefault="005D0D35" w:rsidP="005D0D35">
      <w:pPr>
        <w:pStyle w:val="Tabladeilustraciones"/>
        <w:tabs>
          <w:tab w:val="right" w:leader="dot" w:pos="9019"/>
        </w:tabs>
        <w:rPr>
          <w:rFonts w:ascii="Arial" w:eastAsia="Arial" w:hAnsi="Arial" w:cs="Arial"/>
          <w:sz w:val="40"/>
          <w:szCs w:val="40"/>
          <w:lang w:val="es"/>
        </w:rPr>
      </w:pPr>
      <w:r w:rsidRPr="00C755ED">
        <w:rPr>
          <w:rFonts w:ascii="Arial" w:eastAsia="Arial" w:hAnsi="Arial" w:cs="Arial"/>
          <w:sz w:val="40"/>
          <w:szCs w:val="40"/>
          <w:lang w:val="es"/>
        </w:rPr>
        <w:t>Lista de Figuras</w:t>
      </w:r>
    </w:p>
    <w:p w14:paraId="6B9E2611" w14:textId="77777777" w:rsidR="005D0D35" w:rsidRPr="00C755ED" w:rsidRDefault="005D0D35" w:rsidP="005D0D35">
      <w:pPr>
        <w:pStyle w:val="Tabladeilustraciones"/>
        <w:tabs>
          <w:tab w:val="right" w:leader="dot" w:pos="9019"/>
        </w:tabs>
        <w:rPr>
          <w:noProof/>
          <w:color w:val="0563C1" w:themeColor="hyperlink"/>
          <w:u w:val="single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8592513" w:history="1">
        <w:r w:rsidRPr="00974464">
          <w:rPr>
            <w:rStyle w:val="Hipervnculo"/>
            <w:noProof/>
          </w:rPr>
          <w:t>Figura 1. Diagrama de Casos de Uso Ej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757E8" w14:textId="77777777" w:rsidR="005D0D35" w:rsidRPr="00C755ED" w:rsidRDefault="005D0D35" w:rsidP="005D0D35">
      <w:pPr>
        <w:rPr>
          <w:lang w:val="es"/>
        </w:rPr>
      </w:pPr>
      <w:r>
        <w:fldChar w:fldCharType="end"/>
      </w:r>
    </w:p>
    <w:p w14:paraId="59643154" w14:textId="77777777" w:rsidR="005D0D35" w:rsidRDefault="005D0D35" w:rsidP="005D0D35">
      <w:pPr>
        <w:rPr>
          <w:rFonts w:ascii="Arial" w:eastAsia="Arial" w:hAnsi="Arial" w:cs="Arial"/>
          <w:sz w:val="40"/>
          <w:szCs w:val="40"/>
          <w:lang w:val="es"/>
        </w:rPr>
      </w:pPr>
      <w:r w:rsidRPr="00C755ED">
        <w:rPr>
          <w:rFonts w:ascii="Arial" w:eastAsia="Arial" w:hAnsi="Arial" w:cs="Arial"/>
          <w:sz w:val="40"/>
          <w:szCs w:val="40"/>
          <w:lang w:val="es"/>
        </w:rPr>
        <w:t>Lista de Tablas</w:t>
      </w:r>
    </w:p>
    <w:p w14:paraId="73C53961" w14:textId="77777777" w:rsidR="005D0D35" w:rsidRDefault="005D0D35" w:rsidP="005D0D35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ascii="Arial" w:eastAsia="Arial" w:hAnsi="Arial" w:cs="Arial"/>
          <w:sz w:val="40"/>
          <w:szCs w:val="40"/>
          <w:lang w:val="es"/>
        </w:rPr>
        <w:fldChar w:fldCharType="begin"/>
      </w:r>
      <w:r>
        <w:rPr>
          <w:rFonts w:ascii="Arial" w:eastAsia="Arial" w:hAnsi="Arial" w:cs="Arial"/>
          <w:sz w:val="40"/>
          <w:szCs w:val="40"/>
          <w:lang w:val="es"/>
        </w:rPr>
        <w:instrText xml:space="preserve"> TOC \h \z \c "Tabla" </w:instrText>
      </w:r>
      <w:r>
        <w:rPr>
          <w:rFonts w:ascii="Arial" w:eastAsia="Arial" w:hAnsi="Arial" w:cs="Arial"/>
          <w:sz w:val="40"/>
          <w:szCs w:val="40"/>
          <w:lang w:val="es"/>
        </w:rPr>
        <w:fldChar w:fldCharType="separate"/>
      </w:r>
      <w:hyperlink w:anchor="_Toc168594329" w:history="1">
        <w:r w:rsidRPr="00DC1E58">
          <w:rPr>
            <w:rStyle w:val="Hipervnculo"/>
            <w:noProof/>
          </w:rPr>
          <w:t>Tabla 1. Actor 01 - Definición de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374495" w14:textId="77777777" w:rsidR="005D0D35" w:rsidRDefault="005D0D35" w:rsidP="005D0D35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8594330" w:history="1">
        <w:r w:rsidRPr="00DC1E58">
          <w:rPr>
            <w:rStyle w:val="Hipervnculo"/>
            <w:noProof/>
          </w:rPr>
          <w:t>Tabla 2. Requisito funcional 01 - Casos de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4EFC32" w14:textId="77777777" w:rsidR="005D0D35" w:rsidRDefault="005D0D35" w:rsidP="005D0D35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8594331" w:history="1">
        <w:r w:rsidRPr="00DC1E58">
          <w:rPr>
            <w:rStyle w:val="Hipervnculo"/>
            <w:noProof/>
          </w:rPr>
          <w:t>Tabla 3. Requisito no funcional 01 - 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2DCB93" w14:textId="77777777" w:rsidR="005D0D35" w:rsidRDefault="005D0D35" w:rsidP="005D0D35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8594332" w:history="1">
        <w:r w:rsidRPr="00DC1E58">
          <w:rPr>
            <w:rStyle w:val="Hipervnculo"/>
            <w:noProof/>
          </w:rPr>
          <w:t>Tabla 4. Matriz de rastre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E7B631" w14:textId="77777777" w:rsidR="005D0D35" w:rsidRPr="00C755ED" w:rsidRDefault="005D0D35" w:rsidP="005D0D35">
      <w:pPr>
        <w:rPr>
          <w:rFonts w:ascii="Arial" w:eastAsia="Arial" w:hAnsi="Arial" w:cs="Arial"/>
          <w:sz w:val="40"/>
          <w:szCs w:val="40"/>
          <w:lang w:val="es"/>
        </w:rPr>
      </w:pPr>
      <w:r>
        <w:rPr>
          <w:rFonts w:ascii="Arial" w:eastAsia="Arial" w:hAnsi="Arial" w:cs="Arial"/>
          <w:sz w:val="40"/>
          <w:szCs w:val="40"/>
          <w:lang w:val="es"/>
        </w:rPr>
        <w:fldChar w:fldCharType="end"/>
      </w:r>
    </w:p>
    <w:p w14:paraId="2745764E" w14:textId="77777777" w:rsidR="005D0D35" w:rsidRPr="00AE17B1" w:rsidRDefault="005D0D35" w:rsidP="005D0D35">
      <w:pPr>
        <w:pStyle w:val="Ttulo1"/>
        <w:numPr>
          <w:ilvl w:val="0"/>
          <w:numId w:val="13"/>
        </w:numPr>
        <w:ind w:left="360"/>
      </w:pPr>
      <w:bookmarkStart w:id="0" w:name="_Toc168592718"/>
      <w:r>
        <w:lastRenderedPageBreak/>
        <w:t>Introducción</w:t>
      </w:r>
      <w:bookmarkEnd w:id="0"/>
    </w:p>
    <w:p w14:paraId="2ED85598" w14:textId="77777777" w:rsidR="005D0D35" w:rsidRDefault="005D0D35" w:rsidP="005D0D35">
      <w:pPr>
        <w:pStyle w:val="Ttulo1"/>
        <w:numPr>
          <w:ilvl w:val="0"/>
          <w:numId w:val="13"/>
        </w:numPr>
        <w:ind w:left="360"/>
      </w:pPr>
      <w:bookmarkStart w:id="1" w:name="_Toc168592719"/>
      <w:r>
        <w:t>Participantes del Proyecto</w:t>
      </w:r>
      <w:bookmarkEnd w:id="1"/>
    </w:p>
    <w:p w14:paraId="3C587818" w14:textId="77777777" w:rsidR="005D0D35" w:rsidRDefault="005D0D35" w:rsidP="005D0D35">
      <w:pPr>
        <w:pStyle w:val="Ttulo1"/>
        <w:numPr>
          <w:ilvl w:val="0"/>
          <w:numId w:val="13"/>
        </w:numPr>
        <w:ind w:left="360"/>
      </w:pPr>
      <w:bookmarkStart w:id="2" w:name="_Toc168592720"/>
      <w:r>
        <w:t>Descripción del Sistema Actual</w:t>
      </w:r>
      <w:bookmarkEnd w:id="2"/>
    </w:p>
    <w:p w14:paraId="2903FC53" w14:textId="77777777" w:rsidR="005D0D35" w:rsidRDefault="005D0D35" w:rsidP="005D0D35">
      <w:pPr>
        <w:pStyle w:val="Ttulo1"/>
        <w:numPr>
          <w:ilvl w:val="0"/>
          <w:numId w:val="13"/>
        </w:numPr>
        <w:ind w:left="360"/>
      </w:pPr>
      <w:bookmarkStart w:id="3" w:name="_Toc168592721"/>
      <w:r>
        <w:t>Objetivos del Sistema</w:t>
      </w:r>
      <w:bookmarkEnd w:id="3"/>
    </w:p>
    <w:p w14:paraId="18F3BA32" w14:textId="77777777" w:rsidR="005D0D35" w:rsidRDefault="005D0D35" w:rsidP="005D0D35">
      <w:pPr>
        <w:pStyle w:val="Ttulo1"/>
        <w:numPr>
          <w:ilvl w:val="0"/>
          <w:numId w:val="13"/>
        </w:numPr>
        <w:ind w:left="360"/>
      </w:pPr>
      <w:bookmarkStart w:id="4" w:name="_Toc168592722"/>
      <w:r>
        <w:t>Catálogo de Requisitos del Sistema</w:t>
      </w:r>
      <w:bookmarkEnd w:id="4"/>
    </w:p>
    <w:p w14:paraId="593AD2ED" w14:textId="77777777" w:rsidR="005D0D35" w:rsidRDefault="005D0D35" w:rsidP="005D0D35">
      <w:pPr>
        <w:pStyle w:val="Ttulo2"/>
        <w:numPr>
          <w:ilvl w:val="1"/>
          <w:numId w:val="13"/>
        </w:numPr>
        <w:ind w:left="1440" w:hanging="360"/>
      </w:pPr>
      <w:bookmarkStart w:id="5" w:name="_Toc168592723"/>
      <w:r>
        <w:t>Requisito de Información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897"/>
      </w:tblGrid>
      <w:tr w:rsidR="005D0D35" w14:paraId="0E27172C" w14:textId="77777777" w:rsidTr="004309B6">
        <w:tc>
          <w:tcPr>
            <w:tcW w:w="2122" w:type="dxa"/>
          </w:tcPr>
          <w:p w14:paraId="40BAA1DE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RI-1</w:t>
            </w:r>
          </w:p>
        </w:tc>
        <w:tc>
          <w:tcPr>
            <w:tcW w:w="6897" w:type="dxa"/>
          </w:tcPr>
          <w:p w14:paraId="52E09E55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Nombre</w:t>
            </w:r>
          </w:p>
        </w:tc>
      </w:tr>
      <w:tr w:rsidR="005D0D35" w14:paraId="0A4282C6" w14:textId="77777777" w:rsidTr="004309B6">
        <w:tc>
          <w:tcPr>
            <w:tcW w:w="2122" w:type="dxa"/>
          </w:tcPr>
          <w:p w14:paraId="0CB0A2DE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Versión</w:t>
            </w:r>
          </w:p>
        </w:tc>
        <w:tc>
          <w:tcPr>
            <w:tcW w:w="6897" w:type="dxa"/>
          </w:tcPr>
          <w:p w14:paraId="6F64D4BE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4C7296A1" w14:textId="77777777" w:rsidTr="004309B6">
        <w:tc>
          <w:tcPr>
            <w:tcW w:w="2122" w:type="dxa"/>
          </w:tcPr>
          <w:p w14:paraId="349FA23F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Autores</w:t>
            </w:r>
          </w:p>
        </w:tc>
        <w:tc>
          <w:tcPr>
            <w:tcW w:w="6897" w:type="dxa"/>
          </w:tcPr>
          <w:p w14:paraId="6B202D31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43DE9B23" w14:textId="77777777" w:rsidTr="004309B6">
        <w:tc>
          <w:tcPr>
            <w:tcW w:w="2122" w:type="dxa"/>
          </w:tcPr>
          <w:p w14:paraId="630972A2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Objetivos asociados</w:t>
            </w:r>
          </w:p>
        </w:tc>
        <w:tc>
          <w:tcPr>
            <w:tcW w:w="6897" w:type="dxa"/>
          </w:tcPr>
          <w:p w14:paraId="7C7F8A03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0E8097C6" w14:textId="77777777" w:rsidTr="004309B6">
        <w:tc>
          <w:tcPr>
            <w:tcW w:w="2122" w:type="dxa"/>
          </w:tcPr>
          <w:p w14:paraId="4DF265E8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Requisitos asociados</w:t>
            </w:r>
          </w:p>
        </w:tc>
        <w:tc>
          <w:tcPr>
            <w:tcW w:w="6897" w:type="dxa"/>
          </w:tcPr>
          <w:p w14:paraId="673C471A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428C5B99" w14:textId="77777777" w:rsidTr="004309B6">
        <w:tc>
          <w:tcPr>
            <w:tcW w:w="2122" w:type="dxa"/>
          </w:tcPr>
          <w:p w14:paraId="764B4CE9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Descripción</w:t>
            </w:r>
          </w:p>
        </w:tc>
        <w:tc>
          <w:tcPr>
            <w:tcW w:w="6897" w:type="dxa"/>
          </w:tcPr>
          <w:p w14:paraId="41D27983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188C4562" w14:textId="77777777" w:rsidTr="004309B6">
        <w:tc>
          <w:tcPr>
            <w:tcW w:w="2122" w:type="dxa"/>
          </w:tcPr>
          <w:p w14:paraId="1DA2E196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Datos específicos</w:t>
            </w:r>
          </w:p>
        </w:tc>
        <w:tc>
          <w:tcPr>
            <w:tcW w:w="6897" w:type="dxa"/>
          </w:tcPr>
          <w:p w14:paraId="0CB50BA4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2F80B80D" w14:textId="77777777" w:rsidTr="004309B6">
        <w:tc>
          <w:tcPr>
            <w:tcW w:w="2122" w:type="dxa"/>
          </w:tcPr>
          <w:p w14:paraId="584E79EC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Intervalo temporal</w:t>
            </w:r>
          </w:p>
        </w:tc>
        <w:tc>
          <w:tcPr>
            <w:tcW w:w="6897" w:type="dxa"/>
          </w:tcPr>
          <w:p w14:paraId="55A82AD9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43FC7E4C" w14:textId="77777777" w:rsidTr="004309B6">
        <w:tc>
          <w:tcPr>
            <w:tcW w:w="2122" w:type="dxa"/>
          </w:tcPr>
          <w:p w14:paraId="78218FCE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Importancia</w:t>
            </w:r>
          </w:p>
        </w:tc>
        <w:tc>
          <w:tcPr>
            <w:tcW w:w="6897" w:type="dxa"/>
          </w:tcPr>
          <w:p w14:paraId="3A96BDCF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5FE0F96F" w14:textId="77777777" w:rsidTr="004309B6">
        <w:tc>
          <w:tcPr>
            <w:tcW w:w="2122" w:type="dxa"/>
          </w:tcPr>
          <w:p w14:paraId="48860A1E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Urgencia</w:t>
            </w:r>
          </w:p>
        </w:tc>
        <w:tc>
          <w:tcPr>
            <w:tcW w:w="6897" w:type="dxa"/>
          </w:tcPr>
          <w:p w14:paraId="593EF8F0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22ACDD25" w14:textId="77777777" w:rsidTr="004309B6">
        <w:tc>
          <w:tcPr>
            <w:tcW w:w="2122" w:type="dxa"/>
          </w:tcPr>
          <w:p w14:paraId="54CE06E4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Estado</w:t>
            </w:r>
          </w:p>
        </w:tc>
        <w:tc>
          <w:tcPr>
            <w:tcW w:w="6897" w:type="dxa"/>
          </w:tcPr>
          <w:p w14:paraId="7EEB446C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23C945A6" w14:textId="77777777" w:rsidTr="004309B6">
        <w:tc>
          <w:tcPr>
            <w:tcW w:w="2122" w:type="dxa"/>
          </w:tcPr>
          <w:p w14:paraId="5CAC9C4C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Estabilidad</w:t>
            </w:r>
          </w:p>
        </w:tc>
        <w:tc>
          <w:tcPr>
            <w:tcW w:w="6897" w:type="dxa"/>
          </w:tcPr>
          <w:p w14:paraId="64F4F0DD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56477430" w14:textId="77777777" w:rsidTr="004309B6">
        <w:tc>
          <w:tcPr>
            <w:tcW w:w="2122" w:type="dxa"/>
          </w:tcPr>
          <w:p w14:paraId="7B81B257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Comentarios</w:t>
            </w:r>
          </w:p>
        </w:tc>
        <w:tc>
          <w:tcPr>
            <w:tcW w:w="6897" w:type="dxa"/>
          </w:tcPr>
          <w:p w14:paraId="39A3A6EC" w14:textId="77777777" w:rsidR="005D0D35" w:rsidRDefault="005D0D35" w:rsidP="004309B6">
            <w:pPr>
              <w:rPr>
                <w:lang w:val="es"/>
              </w:rPr>
            </w:pPr>
          </w:p>
        </w:tc>
      </w:tr>
    </w:tbl>
    <w:p w14:paraId="0E414815" w14:textId="77777777" w:rsidR="005D0D35" w:rsidRPr="00790C23" w:rsidRDefault="005D0D35" w:rsidP="005D0D35">
      <w:pPr>
        <w:rPr>
          <w:lang w:val="es"/>
        </w:rPr>
      </w:pPr>
    </w:p>
    <w:p w14:paraId="7976FDA8" w14:textId="77777777" w:rsidR="005D0D35" w:rsidRDefault="005D0D35" w:rsidP="005D0D35">
      <w:pPr>
        <w:pStyle w:val="Ttulo2"/>
        <w:numPr>
          <w:ilvl w:val="1"/>
          <w:numId w:val="13"/>
        </w:numPr>
        <w:ind w:left="1440" w:hanging="360"/>
      </w:pPr>
      <w:bookmarkStart w:id="6" w:name="_Toc168592724"/>
      <w:r>
        <w:lastRenderedPageBreak/>
        <w:t>Requisitos Funcionales</w:t>
      </w:r>
      <w:bookmarkEnd w:id="6"/>
    </w:p>
    <w:p w14:paraId="64EE006D" w14:textId="77777777" w:rsidR="005D0D35" w:rsidRDefault="005D0D35" w:rsidP="005D0D35">
      <w:pPr>
        <w:pStyle w:val="Ttulo3"/>
        <w:numPr>
          <w:ilvl w:val="2"/>
          <w:numId w:val="13"/>
        </w:numPr>
        <w:ind w:left="2160" w:hanging="180"/>
      </w:pPr>
      <w:bookmarkStart w:id="7" w:name="_Toc168592725"/>
      <w:r>
        <w:t>Diagramas de Casos de Uso</w:t>
      </w:r>
      <w:bookmarkEnd w:id="7"/>
    </w:p>
    <w:p w14:paraId="1993531B" w14:textId="77777777" w:rsidR="005D0D35" w:rsidRDefault="005D0D35" w:rsidP="005D0D35">
      <w:pPr>
        <w:keepNext/>
        <w:jc w:val="center"/>
      </w:pPr>
      <w:r>
        <w:rPr>
          <w:noProof/>
        </w:rPr>
        <w:drawing>
          <wp:inline distT="0" distB="0" distL="0" distR="0" wp14:anchorId="1B2A53FC" wp14:editId="41E4A55E">
            <wp:extent cx="4162425" cy="3000228"/>
            <wp:effectExtent l="0" t="0" r="0" b="0"/>
            <wp:docPr id="331375085" name="Imagen 2" descr="Diagrama de casos de us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 casos de us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02" cy="300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EFCD" w14:textId="77777777" w:rsidR="005D0D35" w:rsidRPr="00080F5E" w:rsidRDefault="005D0D35" w:rsidP="005D0D35">
      <w:pPr>
        <w:pStyle w:val="Descripcin"/>
        <w:jc w:val="center"/>
        <w:rPr>
          <w:lang w:val="es"/>
        </w:rPr>
      </w:pPr>
      <w:bookmarkStart w:id="8" w:name="_Toc1685925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Diagrama de Casos de Uso Ejemplo</w:t>
      </w:r>
      <w:bookmarkEnd w:id="8"/>
    </w:p>
    <w:p w14:paraId="33E75FC5" w14:textId="77777777" w:rsidR="005D0D35" w:rsidRDefault="005D0D35" w:rsidP="005D0D35">
      <w:pPr>
        <w:pStyle w:val="Ttulo3"/>
        <w:numPr>
          <w:ilvl w:val="2"/>
          <w:numId w:val="13"/>
        </w:numPr>
        <w:ind w:left="2160" w:hanging="180"/>
      </w:pPr>
      <w:bookmarkStart w:id="9" w:name="_Toc168592726"/>
      <w:r>
        <w:t>Definición de Actores</w:t>
      </w:r>
      <w:bookmarkEnd w:id="9"/>
    </w:p>
    <w:p w14:paraId="4E51C94E" w14:textId="77777777" w:rsidR="005D0D35" w:rsidRDefault="005D0D35" w:rsidP="005D0D35">
      <w:pPr>
        <w:pStyle w:val="Descripcin"/>
        <w:keepNext/>
      </w:pPr>
      <w:bookmarkStart w:id="10" w:name="_Toc16859432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ctor 01 - Definición de actore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56"/>
      </w:tblGrid>
      <w:tr w:rsidR="005D0D35" w14:paraId="0182F3B5" w14:textId="77777777" w:rsidTr="004309B6">
        <w:tc>
          <w:tcPr>
            <w:tcW w:w="2263" w:type="dxa"/>
          </w:tcPr>
          <w:p w14:paraId="32A48CC7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ACT-</w:t>
            </w:r>
            <w:r>
              <w:rPr>
                <w:b/>
                <w:bCs/>
                <w:lang w:val="es"/>
              </w:rPr>
              <w:t>0</w:t>
            </w:r>
            <w:r w:rsidRPr="000B5B25">
              <w:rPr>
                <w:b/>
                <w:bCs/>
                <w:lang w:val="es"/>
              </w:rPr>
              <w:t>1</w:t>
            </w:r>
          </w:p>
        </w:tc>
        <w:tc>
          <w:tcPr>
            <w:tcW w:w="6756" w:type="dxa"/>
          </w:tcPr>
          <w:p w14:paraId="6DB98728" w14:textId="77777777" w:rsidR="005D0D35" w:rsidRDefault="005D0D35" w:rsidP="004309B6">
            <w:pPr>
              <w:rPr>
                <w:lang w:val="es"/>
              </w:rPr>
            </w:pPr>
            <w:r w:rsidRPr="000B5B25">
              <w:rPr>
                <w:b/>
                <w:bCs/>
                <w:lang w:val="es"/>
              </w:rPr>
              <w:t>Nombre</w:t>
            </w:r>
          </w:p>
        </w:tc>
      </w:tr>
      <w:tr w:rsidR="005D0D35" w14:paraId="37EDA60D" w14:textId="77777777" w:rsidTr="004309B6">
        <w:tc>
          <w:tcPr>
            <w:tcW w:w="2263" w:type="dxa"/>
          </w:tcPr>
          <w:p w14:paraId="17CC2911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Versión</w:t>
            </w:r>
          </w:p>
        </w:tc>
        <w:tc>
          <w:tcPr>
            <w:tcW w:w="6756" w:type="dxa"/>
          </w:tcPr>
          <w:p w14:paraId="0E504181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5105F84A" w14:textId="77777777" w:rsidTr="004309B6">
        <w:tc>
          <w:tcPr>
            <w:tcW w:w="2263" w:type="dxa"/>
          </w:tcPr>
          <w:p w14:paraId="33081B0D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Autores</w:t>
            </w:r>
          </w:p>
        </w:tc>
        <w:tc>
          <w:tcPr>
            <w:tcW w:w="6756" w:type="dxa"/>
          </w:tcPr>
          <w:p w14:paraId="5902871B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0086939B" w14:textId="77777777" w:rsidTr="004309B6">
        <w:tc>
          <w:tcPr>
            <w:tcW w:w="2263" w:type="dxa"/>
          </w:tcPr>
          <w:p w14:paraId="6D1314C8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Fuentes</w:t>
            </w:r>
          </w:p>
        </w:tc>
        <w:tc>
          <w:tcPr>
            <w:tcW w:w="6756" w:type="dxa"/>
          </w:tcPr>
          <w:p w14:paraId="10113E10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44BD53E1" w14:textId="77777777" w:rsidTr="004309B6">
        <w:tc>
          <w:tcPr>
            <w:tcW w:w="2263" w:type="dxa"/>
          </w:tcPr>
          <w:p w14:paraId="45D93FBB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Descripción</w:t>
            </w:r>
          </w:p>
        </w:tc>
        <w:tc>
          <w:tcPr>
            <w:tcW w:w="6756" w:type="dxa"/>
          </w:tcPr>
          <w:p w14:paraId="3A6EB909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4BCD8D66" w14:textId="77777777" w:rsidTr="004309B6">
        <w:tc>
          <w:tcPr>
            <w:tcW w:w="2263" w:type="dxa"/>
          </w:tcPr>
          <w:p w14:paraId="2E47AEC3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Comentarios</w:t>
            </w:r>
          </w:p>
        </w:tc>
        <w:tc>
          <w:tcPr>
            <w:tcW w:w="6756" w:type="dxa"/>
          </w:tcPr>
          <w:p w14:paraId="0F084862" w14:textId="77777777" w:rsidR="005D0D35" w:rsidRDefault="005D0D35" w:rsidP="004309B6">
            <w:pPr>
              <w:rPr>
                <w:lang w:val="es"/>
              </w:rPr>
            </w:pPr>
          </w:p>
        </w:tc>
      </w:tr>
    </w:tbl>
    <w:p w14:paraId="27B66BEE" w14:textId="77777777" w:rsidR="005D0D35" w:rsidRPr="00F411D6" w:rsidRDefault="005D0D35" w:rsidP="005D0D35">
      <w:pPr>
        <w:rPr>
          <w:lang w:val="es"/>
        </w:rPr>
      </w:pPr>
    </w:p>
    <w:p w14:paraId="1C575631" w14:textId="77777777" w:rsidR="005D0D35" w:rsidRDefault="005D0D35" w:rsidP="005D0D35">
      <w:pPr>
        <w:pStyle w:val="Ttulo3"/>
        <w:numPr>
          <w:ilvl w:val="2"/>
          <w:numId w:val="13"/>
        </w:numPr>
        <w:ind w:left="2160" w:hanging="180"/>
      </w:pPr>
      <w:bookmarkStart w:id="11" w:name="_Toc168592727"/>
      <w:r>
        <w:t>Casos de uso del Sistema</w:t>
      </w:r>
      <w:bookmarkEnd w:id="11"/>
    </w:p>
    <w:p w14:paraId="5D924946" w14:textId="77777777" w:rsidR="005D0D35" w:rsidRDefault="005D0D35" w:rsidP="005D0D35">
      <w:pPr>
        <w:pStyle w:val="Descripcin"/>
        <w:keepNext/>
      </w:pPr>
      <w:bookmarkStart w:id="12" w:name="_Toc16859433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Requisito funcional 01 - Casos de uso del sistema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5763"/>
      </w:tblGrid>
      <w:tr w:rsidR="005D0D35" w14:paraId="2CCD21FD" w14:textId="77777777" w:rsidTr="004309B6">
        <w:tc>
          <w:tcPr>
            <w:tcW w:w="2263" w:type="dxa"/>
          </w:tcPr>
          <w:p w14:paraId="5011FA77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RF-</w:t>
            </w:r>
            <w:r>
              <w:rPr>
                <w:b/>
                <w:bCs/>
                <w:lang w:val="es"/>
              </w:rPr>
              <w:t>0</w:t>
            </w:r>
            <w:r w:rsidRPr="000B5B25">
              <w:rPr>
                <w:b/>
                <w:bCs/>
                <w:lang w:val="es"/>
              </w:rPr>
              <w:t>1</w:t>
            </w:r>
          </w:p>
        </w:tc>
        <w:tc>
          <w:tcPr>
            <w:tcW w:w="6756" w:type="dxa"/>
            <w:gridSpan w:val="2"/>
          </w:tcPr>
          <w:p w14:paraId="5CC2809E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Nombre</w:t>
            </w:r>
          </w:p>
        </w:tc>
      </w:tr>
      <w:tr w:rsidR="005D0D35" w14:paraId="5088E02E" w14:textId="77777777" w:rsidTr="004309B6">
        <w:tc>
          <w:tcPr>
            <w:tcW w:w="2263" w:type="dxa"/>
          </w:tcPr>
          <w:p w14:paraId="549DB2A9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Versión</w:t>
            </w:r>
          </w:p>
        </w:tc>
        <w:tc>
          <w:tcPr>
            <w:tcW w:w="6756" w:type="dxa"/>
            <w:gridSpan w:val="2"/>
          </w:tcPr>
          <w:p w14:paraId="40DBEFBC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245B4459" w14:textId="77777777" w:rsidTr="004309B6">
        <w:tc>
          <w:tcPr>
            <w:tcW w:w="2263" w:type="dxa"/>
          </w:tcPr>
          <w:p w14:paraId="2E0D193B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Autores</w:t>
            </w:r>
          </w:p>
        </w:tc>
        <w:tc>
          <w:tcPr>
            <w:tcW w:w="6756" w:type="dxa"/>
            <w:gridSpan w:val="2"/>
          </w:tcPr>
          <w:p w14:paraId="478DC214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1E6A3B2F" w14:textId="77777777" w:rsidTr="004309B6">
        <w:tc>
          <w:tcPr>
            <w:tcW w:w="2263" w:type="dxa"/>
          </w:tcPr>
          <w:p w14:paraId="5C59BDF5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Fuentes</w:t>
            </w:r>
          </w:p>
        </w:tc>
        <w:tc>
          <w:tcPr>
            <w:tcW w:w="6756" w:type="dxa"/>
            <w:gridSpan w:val="2"/>
          </w:tcPr>
          <w:p w14:paraId="79D93F9C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5499A17E" w14:textId="77777777" w:rsidTr="004309B6">
        <w:tc>
          <w:tcPr>
            <w:tcW w:w="2263" w:type="dxa"/>
          </w:tcPr>
          <w:p w14:paraId="6C6D491F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Objetivos Asociados</w:t>
            </w:r>
          </w:p>
        </w:tc>
        <w:tc>
          <w:tcPr>
            <w:tcW w:w="6756" w:type="dxa"/>
            <w:gridSpan w:val="2"/>
          </w:tcPr>
          <w:p w14:paraId="379B1C4E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48517A84" w14:textId="77777777" w:rsidTr="004309B6">
        <w:tc>
          <w:tcPr>
            <w:tcW w:w="2263" w:type="dxa"/>
          </w:tcPr>
          <w:p w14:paraId="24D551B7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Requisitos Asociados</w:t>
            </w:r>
          </w:p>
        </w:tc>
        <w:tc>
          <w:tcPr>
            <w:tcW w:w="6756" w:type="dxa"/>
            <w:gridSpan w:val="2"/>
          </w:tcPr>
          <w:p w14:paraId="26ACA562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21DC3829" w14:textId="77777777" w:rsidTr="004309B6">
        <w:tc>
          <w:tcPr>
            <w:tcW w:w="2263" w:type="dxa"/>
          </w:tcPr>
          <w:p w14:paraId="78D5F297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Descripción</w:t>
            </w:r>
          </w:p>
        </w:tc>
        <w:tc>
          <w:tcPr>
            <w:tcW w:w="6756" w:type="dxa"/>
            <w:gridSpan w:val="2"/>
          </w:tcPr>
          <w:p w14:paraId="42C8867D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19A62DD8" w14:textId="77777777" w:rsidTr="004309B6">
        <w:tc>
          <w:tcPr>
            <w:tcW w:w="2263" w:type="dxa"/>
          </w:tcPr>
          <w:p w14:paraId="18635311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Precondición</w:t>
            </w:r>
          </w:p>
        </w:tc>
        <w:tc>
          <w:tcPr>
            <w:tcW w:w="6756" w:type="dxa"/>
            <w:gridSpan w:val="2"/>
          </w:tcPr>
          <w:p w14:paraId="3576624F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14B2790A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17397357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Secuencia normal</w:t>
            </w:r>
          </w:p>
        </w:tc>
        <w:tc>
          <w:tcPr>
            <w:tcW w:w="993" w:type="dxa"/>
          </w:tcPr>
          <w:p w14:paraId="120A891B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393A82A3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Acción</w:t>
            </w:r>
          </w:p>
        </w:tc>
      </w:tr>
      <w:tr w:rsidR="005D0D35" w14:paraId="0B8248A6" w14:textId="77777777" w:rsidTr="004309B6">
        <w:trPr>
          <w:trHeight w:val="52"/>
        </w:trPr>
        <w:tc>
          <w:tcPr>
            <w:tcW w:w="2263" w:type="dxa"/>
            <w:vMerge/>
          </w:tcPr>
          <w:p w14:paraId="1DDA3599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5746F490" w14:textId="77777777" w:rsidR="005D0D35" w:rsidRDefault="005D0D35" w:rsidP="004309B6">
            <w:pPr>
              <w:rPr>
                <w:lang w:val="es"/>
              </w:rPr>
            </w:pPr>
            <w:r>
              <w:rPr>
                <w:lang w:val="es"/>
              </w:rPr>
              <w:t>p</w:t>
            </w:r>
          </w:p>
        </w:tc>
        <w:tc>
          <w:tcPr>
            <w:tcW w:w="5763" w:type="dxa"/>
          </w:tcPr>
          <w:p w14:paraId="58212B2D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703BB1EF" w14:textId="77777777" w:rsidTr="004309B6">
        <w:trPr>
          <w:trHeight w:val="52"/>
        </w:trPr>
        <w:tc>
          <w:tcPr>
            <w:tcW w:w="2263" w:type="dxa"/>
            <w:vMerge/>
          </w:tcPr>
          <w:p w14:paraId="2029BFFB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7CB6B215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5763" w:type="dxa"/>
          </w:tcPr>
          <w:p w14:paraId="07DACEC9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3C5DF806" w14:textId="77777777" w:rsidTr="004309B6">
        <w:trPr>
          <w:trHeight w:val="52"/>
        </w:trPr>
        <w:tc>
          <w:tcPr>
            <w:tcW w:w="2263" w:type="dxa"/>
            <w:vMerge/>
          </w:tcPr>
          <w:p w14:paraId="3D261184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787AB9CF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5763" w:type="dxa"/>
          </w:tcPr>
          <w:p w14:paraId="173737A2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59DF8D6E" w14:textId="77777777" w:rsidTr="004309B6">
        <w:trPr>
          <w:trHeight w:val="52"/>
        </w:trPr>
        <w:tc>
          <w:tcPr>
            <w:tcW w:w="2263" w:type="dxa"/>
            <w:vMerge/>
          </w:tcPr>
          <w:p w14:paraId="7C00E487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494C13E4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5763" w:type="dxa"/>
          </w:tcPr>
          <w:p w14:paraId="06A3ED9E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7F2F620B" w14:textId="77777777" w:rsidTr="004309B6">
        <w:tc>
          <w:tcPr>
            <w:tcW w:w="2263" w:type="dxa"/>
          </w:tcPr>
          <w:p w14:paraId="7041964A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Postcondición</w:t>
            </w:r>
          </w:p>
        </w:tc>
        <w:tc>
          <w:tcPr>
            <w:tcW w:w="6756" w:type="dxa"/>
            <w:gridSpan w:val="2"/>
          </w:tcPr>
          <w:p w14:paraId="1F2F9337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70AB1C3A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57D1419F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Excepciones</w:t>
            </w:r>
          </w:p>
        </w:tc>
        <w:tc>
          <w:tcPr>
            <w:tcW w:w="993" w:type="dxa"/>
          </w:tcPr>
          <w:p w14:paraId="11CF53E5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59D23794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Acción</w:t>
            </w:r>
          </w:p>
        </w:tc>
      </w:tr>
      <w:tr w:rsidR="005D0D35" w14:paraId="6DC0644E" w14:textId="77777777" w:rsidTr="004309B6">
        <w:trPr>
          <w:trHeight w:val="52"/>
        </w:trPr>
        <w:tc>
          <w:tcPr>
            <w:tcW w:w="2263" w:type="dxa"/>
            <w:vMerge/>
          </w:tcPr>
          <w:p w14:paraId="6F66D9C0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57BC7E2E" w14:textId="77777777" w:rsidR="005D0D35" w:rsidRDefault="005D0D35" w:rsidP="004309B6">
            <w:pPr>
              <w:rPr>
                <w:lang w:val="es"/>
              </w:rPr>
            </w:pPr>
            <w:r>
              <w:rPr>
                <w:lang w:val="es"/>
              </w:rPr>
              <w:t>p</w:t>
            </w:r>
          </w:p>
        </w:tc>
        <w:tc>
          <w:tcPr>
            <w:tcW w:w="5763" w:type="dxa"/>
          </w:tcPr>
          <w:p w14:paraId="7541860C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0A0D7C1E" w14:textId="77777777" w:rsidTr="004309B6">
        <w:trPr>
          <w:trHeight w:val="52"/>
        </w:trPr>
        <w:tc>
          <w:tcPr>
            <w:tcW w:w="2263" w:type="dxa"/>
            <w:vMerge/>
          </w:tcPr>
          <w:p w14:paraId="08D4FE8C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6E35FE39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5763" w:type="dxa"/>
          </w:tcPr>
          <w:p w14:paraId="2866C7D8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424087C5" w14:textId="77777777" w:rsidTr="004309B6">
        <w:trPr>
          <w:trHeight w:val="52"/>
        </w:trPr>
        <w:tc>
          <w:tcPr>
            <w:tcW w:w="2263" w:type="dxa"/>
            <w:vMerge/>
          </w:tcPr>
          <w:p w14:paraId="425F4BC9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5CEB4365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5763" w:type="dxa"/>
          </w:tcPr>
          <w:p w14:paraId="488570AD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3BF5D484" w14:textId="77777777" w:rsidTr="004309B6">
        <w:trPr>
          <w:trHeight w:val="52"/>
        </w:trPr>
        <w:tc>
          <w:tcPr>
            <w:tcW w:w="2263" w:type="dxa"/>
            <w:vMerge/>
          </w:tcPr>
          <w:p w14:paraId="40A57220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2617FC22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5763" w:type="dxa"/>
          </w:tcPr>
          <w:p w14:paraId="01307B46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2ABBDC4A" w14:textId="77777777" w:rsidTr="004309B6">
        <w:trPr>
          <w:trHeight w:val="56"/>
        </w:trPr>
        <w:tc>
          <w:tcPr>
            <w:tcW w:w="2263" w:type="dxa"/>
            <w:vMerge w:val="restart"/>
          </w:tcPr>
          <w:p w14:paraId="60E6AC9C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Rendimiento</w:t>
            </w:r>
          </w:p>
        </w:tc>
        <w:tc>
          <w:tcPr>
            <w:tcW w:w="993" w:type="dxa"/>
          </w:tcPr>
          <w:p w14:paraId="0C78CE1E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Paso</w:t>
            </w:r>
          </w:p>
        </w:tc>
        <w:tc>
          <w:tcPr>
            <w:tcW w:w="5763" w:type="dxa"/>
          </w:tcPr>
          <w:p w14:paraId="11880887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Cota de tiempo</w:t>
            </w:r>
          </w:p>
        </w:tc>
      </w:tr>
      <w:tr w:rsidR="005D0D35" w14:paraId="207EBBB2" w14:textId="77777777" w:rsidTr="004309B6">
        <w:trPr>
          <w:trHeight w:val="52"/>
        </w:trPr>
        <w:tc>
          <w:tcPr>
            <w:tcW w:w="2263" w:type="dxa"/>
            <w:vMerge/>
          </w:tcPr>
          <w:p w14:paraId="03FED409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621905E1" w14:textId="77777777" w:rsidR="005D0D35" w:rsidRDefault="005D0D35" w:rsidP="004309B6">
            <w:pPr>
              <w:rPr>
                <w:lang w:val="es"/>
              </w:rPr>
            </w:pPr>
            <w:r>
              <w:rPr>
                <w:lang w:val="es"/>
              </w:rPr>
              <w:t>q</w:t>
            </w:r>
          </w:p>
        </w:tc>
        <w:tc>
          <w:tcPr>
            <w:tcW w:w="5763" w:type="dxa"/>
          </w:tcPr>
          <w:p w14:paraId="750373CF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4E5B0493" w14:textId="77777777" w:rsidTr="004309B6">
        <w:trPr>
          <w:trHeight w:val="52"/>
        </w:trPr>
        <w:tc>
          <w:tcPr>
            <w:tcW w:w="2263" w:type="dxa"/>
            <w:vMerge/>
          </w:tcPr>
          <w:p w14:paraId="38F359EE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6ACDD720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5763" w:type="dxa"/>
          </w:tcPr>
          <w:p w14:paraId="75C2D464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341033DC" w14:textId="77777777" w:rsidTr="004309B6">
        <w:trPr>
          <w:trHeight w:val="52"/>
        </w:trPr>
        <w:tc>
          <w:tcPr>
            <w:tcW w:w="2263" w:type="dxa"/>
            <w:vMerge/>
          </w:tcPr>
          <w:p w14:paraId="14CB6C2C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5B01959F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5763" w:type="dxa"/>
          </w:tcPr>
          <w:p w14:paraId="66D5D318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13A8FFF7" w14:textId="77777777" w:rsidTr="004309B6">
        <w:trPr>
          <w:trHeight w:val="52"/>
        </w:trPr>
        <w:tc>
          <w:tcPr>
            <w:tcW w:w="2263" w:type="dxa"/>
            <w:vMerge/>
          </w:tcPr>
          <w:p w14:paraId="6CA2473A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</w:p>
        </w:tc>
        <w:tc>
          <w:tcPr>
            <w:tcW w:w="993" w:type="dxa"/>
          </w:tcPr>
          <w:p w14:paraId="289360C7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5763" w:type="dxa"/>
          </w:tcPr>
          <w:p w14:paraId="38F46A91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30237F26" w14:textId="77777777" w:rsidTr="004309B6">
        <w:tc>
          <w:tcPr>
            <w:tcW w:w="2263" w:type="dxa"/>
          </w:tcPr>
          <w:p w14:paraId="55705E8D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Frecuencia esperada</w:t>
            </w:r>
          </w:p>
        </w:tc>
        <w:tc>
          <w:tcPr>
            <w:tcW w:w="6756" w:type="dxa"/>
            <w:gridSpan w:val="2"/>
          </w:tcPr>
          <w:p w14:paraId="52E82D6D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24CF8CA6" w14:textId="77777777" w:rsidTr="004309B6">
        <w:tc>
          <w:tcPr>
            <w:tcW w:w="2263" w:type="dxa"/>
          </w:tcPr>
          <w:p w14:paraId="5CD19265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Importancia</w:t>
            </w:r>
          </w:p>
        </w:tc>
        <w:tc>
          <w:tcPr>
            <w:tcW w:w="6756" w:type="dxa"/>
            <w:gridSpan w:val="2"/>
          </w:tcPr>
          <w:p w14:paraId="6EEA125E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42494808" w14:textId="77777777" w:rsidTr="004309B6">
        <w:tc>
          <w:tcPr>
            <w:tcW w:w="2263" w:type="dxa"/>
          </w:tcPr>
          <w:p w14:paraId="49537061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Urgencia</w:t>
            </w:r>
          </w:p>
        </w:tc>
        <w:tc>
          <w:tcPr>
            <w:tcW w:w="6756" w:type="dxa"/>
            <w:gridSpan w:val="2"/>
          </w:tcPr>
          <w:p w14:paraId="210B1C4C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0AD3686A" w14:textId="77777777" w:rsidTr="004309B6">
        <w:tc>
          <w:tcPr>
            <w:tcW w:w="2263" w:type="dxa"/>
          </w:tcPr>
          <w:p w14:paraId="105D2C22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Estado</w:t>
            </w:r>
          </w:p>
        </w:tc>
        <w:tc>
          <w:tcPr>
            <w:tcW w:w="6756" w:type="dxa"/>
            <w:gridSpan w:val="2"/>
          </w:tcPr>
          <w:p w14:paraId="6172C3EE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4943FF97" w14:textId="77777777" w:rsidTr="004309B6">
        <w:tc>
          <w:tcPr>
            <w:tcW w:w="2263" w:type="dxa"/>
          </w:tcPr>
          <w:p w14:paraId="6B597403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Estabilidad</w:t>
            </w:r>
          </w:p>
        </w:tc>
        <w:tc>
          <w:tcPr>
            <w:tcW w:w="6756" w:type="dxa"/>
            <w:gridSpan w:val="2"/>
          </w:tcPr>
          <w:p w14:paraId="61C47832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62D5DDCB" w14:textId="77777777" w:rsidTr="004309B6">
        <w:tc>
          <w:tcPr>
            <w:tcW w:w="2263" w:type="dxa"/>
          </w:tcPr>
          <w:p w14:paraId="50B10D22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Comentarios</w:t>
            </w:r>
          </w:p>
        </w:tc>
        <w:tc>
          <w:tcPr>
            <w:tcW w:w="6756" w:type="dxa"/>
            <w:gridSpan w:val="2"/>
          </w:tcPr>
          <w:p w14:paraId="3351C3EB" w14:textId="77777777" w:rsidR="005D0D35" w:rsidRDefault="005D0D35" w:rsidP="004309B6">
            <w:pPr>
              <w:rPr>
                <w:lang w:val="es"/>
              </w:rPr>
            </w:pPr>
          </w:p>
        </w:tc>
      </w:tr>
    </w:tbl>
    <w:p w14:paraId="41AAA344" w14:textId="77777777" w:rsidR="005D0D35" w:rsidRPr="00F411D6" w:rsidRDefault="005D0D35" w:rsidP="005D0D35">
      <w:pPr>
        <w:rPr>
          <w:lang w:val="es"/>
        </w:rPr>
      </w:pPr>
    </w:p>
    <w:p w14:paraId="4A463E78" w14:textId="77777777" w:rsidR="005D0D35" w:rsidRDefault="005D0D35" w:rsidP="005D0D35">
      <w:pPr>
        <w:pStyle w:val="Ttulo2"/>
        <w:numPr>
          <w:ilvl w:val="1"/>
          <w:numId w:val="13"/>
        </w:numPr>
        <w:ind w:left="1440" w:hanging="360"/>
      </w:pPr>
      <w:bookmarkStart w:id="13" w:name="_Toc168592728"/>
      <w:r>
        <w:t>Requisitos no Funcionales</w:t>
      </w:r>
      <w:bookmarkEnd w:id="13"/>
    </w:p>
    <w:p w14:paraId="03D76879" w14:textId="77777777" w:rsidR="005D0D35" w:rsidRDefault="005D0D35" w:rsidP="005D0D35">
      <w:pPr>
        <w:pStyle w:val="Descripcin"/>
        <w:keepNext/>
      </w:pPr>
      <w:bookmarkStart w:id="14" w:name="_Toc16859433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Requisito no funcional 01 - Requisitos no funcionales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56"/>
      </w:tblGrid>
      <w:tr w:rsidR="005D0D35" w14:paraId="772C401F" w14:textId="77777777" w:rsidTr="004309B6">
        <w:tc>
          <w:tcPr>
            <w:tcW w:w="2263" w:type="dxa"/>
          </w:tcPr>
          <w:p w14:paraId="79CFAC7D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RNF-</w:t>
            </w:r>
            <w:r>
              <w:rPr>
                <w:b/>
                <w:bCs/>
                <w:lang w:val="es"/>
              </w:rPr>
              <w:t>0</w:t>
            </w:r>
            <w:r w:rsidRPr="000B5B25">
              <w:rPr>
                <w:b/>
                <w:bCs/>
                <w:lang w:val="es"/>
              </w:rPr>
              <w:t>1</w:t>
            </w:r>
          </w:p>
        </w:tc>
        <w:tc>
          <w:tcPr>
            <w:tcW w:w="6756" w:type="dxa"/>
          </w:tcPr>
          <w:p w14:paraId="2F194301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Nombre</w:t>
            </w:r>
          </w:p>
        </w:tc>
      </w:tr>
      <w:tr w:rsidR="005D0D35" w14:paraId="263CD0FB" w14:textId="77777777" w:rsidTr="004309B6">
        <w:tc>
          <w:tcPr>
            <w:tcW w:w="2263" w:type="dxa"/>
          </w:tcPr>
          <w:p w14:paraId="77A4DF64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Versión</w:t>
            </w:r>
          </w:p>
        </w:tc>
        <w:tc>
          <w:tcPr>
            <w:tcW w:w="6756" w:type="dxa"/>
          </w:tcPr>
          <w:p w14:paraId="0B1B0288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0F9C9BB2" w14:textId="77777777" w:rsidTr="004309B6">
        <w:tc>
          <w:tcPr>
            <w:tcW w:w="2263" w:type="dxa"/>
          </w:tcPr>
          <w:p w14:paraId="062A0228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Autores</w:t>
            </w:r>
          </w:p>
        </w:tc>
        <w:tc>
          <w:tcPr>
            <w:tcW w:w="6756" w:type="dxa"/>
          </w:tcPr>
          <w:p w14:paraId="14A16B43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5989E0A4" w14:textId="77777777" w:rsidTr="004309B6">
        <w:tc>
          <w:tcPr>
            <w:tcW w:w="2263" w:type="dxa"/>
          </w:tcPr>
          <w:p w14:paraId="060DB18B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Fuentes</w:t>
            </w:r>
          </w:p>
        </w:tc>
        <w:tc>
          <w:tcPr>
            <w:tcW w:w="6756" w:type="dxa"/>
          </w:tcPr>
          <w:p w14:paraId="5660C59C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3FE5E657" w14:textId="77777777" w:rsidTr="004309B6">
        <w:tc>
          <w:tcPr>
            <w:tcW w:w="2263" w:type="dxa"/>
          </w:tcPr>
          <w:p w14:paraId="197BCDCB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Objetivos asociados</w:t>
            </w:r>
          </w:p>
        </w:tc>
        <w:tc>
          <w:tcPr>
            <w:tcW w:w="6756" w:type="dxa"/>
          </w:tcPr>
          <w:p w14:paraId="3D92B2E6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138D0399" w14:textId="77777777" w:rsidTr="004309B6">
        <w:tc>
          <w:tcPr>
            <w:tcW w:w="2263" w:type="dxa"/>
          </w:tcPr>
          <w:p w14:paraId="71C267B3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Requisitos asociados</w:t>
            </w:r>
          </w:p>
        </w:tc>
        <w:tc>
          <w:tcPr>
            <w:tcW w:w="6756" w:type="dxa"/>
          </w:tcPr>
          <w:p w14:paraId="4A1144E6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433CB9B5" w14:textId="77777777" w:rsidTr="004309B6">
        <w:tc>
          <w:tcPr>
            <w:tcW w:w="2263" w:type="dxa"/>
          </w:tcPr>
          <w:p w14:paraId="23CFC878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Descripción</w:t>
            </w:r>
          </w:p>
        </w:tc>
        <w:tc>
          <w:tcPr>
            <w:tcW w:w="6756" w:type="dxa"/>
          </w:tcPr>
          <w:p w14:paraId="754A6CCC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68819B66" w14:textId="77777777" w:rsidTr="004309B6">
        <w:tc>
          <w:tcPr>
            <w:tcW w:w="2263" w:type="dxa"/>
          </w:tcPr>
          <w:p w14:paraId="0BAD284D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Importancia</w:t>
            </w:r>
          </w:p>
        </w:tc>
        <w:tc>
          <w:tcPr>
            <w:tcW w:w="6756" w:type="dxa"/>
          </w:tcPr>
          <w:p w14:paraId="0CEFD9C2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5CA9C395" w14:textId="77777777" w:rsidTr="004309B6">
        <w:tc>
          <w:tcPr>
            <w:tcW w:w="2263" w:type="dxa"/>
          </w:tcPr>
          <w:p w14:paraId="4F339389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Urgencia</w:t>
            </w:r>
          </w:p>
        </w:tc>
        <w:tc>
          <w:tcPr>
            <w:tcW w:w="6756" w:type="dxa"/>
          </w:tcPr>
          <w:p w14:paraId="08AFD5CD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01A1EB01" w14:textId="77777777" w:rsidTr="004309B6">
        <w:tc>
          <w:tcPr>
            <w:tcW w:w="2263" w:type="dxa"/>
          </w:tcPr>
          <w:p w14:paraId="77C1081D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Estado</w:t>
            </w:r>
          </w:p>
        </w:tc>
        <w:tc>
          <w:tcPr>
            <w:tcW w:w="6756" w:type="dxa"/>
          </w:tcPr>
          <w:p w14:paraId="43612A56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340AB422" w14:textId="77777777" w:rsidTr="004309B6">
        <w:tc>
          <w:tcPr>
            <w:tcW w:w="2263" w:type="dxa"/>
          </w:tcPr>
          <w:p w14:paraId="3BC13CF6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Estabilidad</w:t>
            </w:r>
          </w:p>
        </w:tc>
        <w:tc>
          <w:tcPr>
            <w:tcW w:w="6756" w:type="dxa"/>
          </w:tcPr>
          <w:p w14:paraId="7F4C7AA9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42F830D1" w14:textId="77777777" w:rsidTr="004309B6">
        <w:tc>
          <w:tcPr>
            <w:tcW w:w="2263" w:type="dxa"/>
          </w:tcPr>
          <w:p w14:paraId="19AD573E" w14:textId="77777777" w:rsidR="005D0D35" w:rsidRPr="000B5B25" w:rsidRDefault="005D0D35" w:rsidP="004309B6">
            <w:pPr>
              <w:rPr>
                <w:b/>
                <w:bCs/>
                <w:lang w:val="es"/>
              </w:rPr>
            </w:pPr>
            <w:r w:rsidRPr="000B5B25">
              <w:rPr>
                <w:b/>
                <w:bCs/>
                <w:lang w:val="es"/>
              </w:rPr>
              <w:t>Comentarios</w:t>
            </w:r>
          </w:p>
        </w:tc>
        <w:tc>
          <w:tcPr>
            <w:tcW w:w="6756" w:type="dxa"/>
          </w:tcPr>
          <w:p w14:paraId="29F8A5AA" w14:textId="77777777" w:rsidR="005D0D35" w:rsidRDefault="005D0D35" w:rsidP="004309B6">
            <w:pPr>
              <w:rPr>
                <w:lang w:val="es"/>
              </w:rPr>
            </w:pPr>
          </w:p>
        </w:tc>
      </w:tr>
    </w:tbl>
    <w:p w14:paraId="46759565" w14:textId="77777777" w:rsidR="005D0D35" w:rsidRPr="005220E0" w:rsidRDefault="005D0D35" w:rsidP="005D0D35">
      <w:pPr>
        <w:rPr>
          <w:lang w:val="es"/>
        </w:rPr>
      </w:pPr>
    </w:p>
    <w:p w14:paraId="27F12ADF" w14:textId="77777777" w:rsidR="005D0D35" w:rsidRDefault="005D0D35" w:rsidP="005D0D35">
      <w:pPr>
        <w:pStyle w:val="Ttulo1"/>
        <w:numPr>
          <w:ilvl w:val="0"/>
          <w:numId w:val="13"/>
        </w:numPr>
        <w:ind w:left="360"/>
      </w:pPr>
      <w:bookmarkStart w:id="15" w:name="_Toc168592729"/>
      <w:r>
        <w:t>Matriz de rastreabilidad objetivos/requisitos</w:t>
      </w:r>
      <w:bookmarkEnd w:id="15"/>
    </w:p>
    <w:p w14:paraId="6A06650E" w14:textId="77777777" w:rsidR="005D0D35" w:rsidRDefault="005D0D35" w:rsidP="005D0D35">
      <w:pPr>
        <w:pStyle w:val="Descripcin"/>
        <w:keepNext/>
      </w:pPr>
      <w:bookmarkStart w:id="16" w:name="_Toc16859433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Matriz de rastreabilidad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5D0D35" w14:paraId="4675E5E4" w14:textId="77777777" w:rsidTr="004309B6">
        <w:tc>
          <w:tcPr>
            <w:tcW w:w="2254" w:type="dxa"/>
            <w:tcBorders>
              <w:top w:val="nil"/>
              <w:left w:val="nil"/>
            </w:tcBorders>
          </w:tcPr>
          <w:p w14:paraId="125FC532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7F1CD358" w14:textId="77777777" w:rsidR="005D0D35" w:rsidRDefault="005D0D35" w:rsidP="004309B6">
            <w:pPr>
              <w:rPr>
                <w:lang w:val="es"/>
              </w:rPr>
            </w:pPr>
            <w:r>
              <w:rPr>
                <w:lang w:val="es"/>
              </w:rPr>
              <w:t>OBJ-01</w:t>
            </w:r>
          </w:p>
        </w:tc>
        <w:tc>
          <w:tcPr>
            <w:tcW w:w="2255" w:type="dxa"/>
          </w:tcPr>
          <w:p w14:paraId="0FE4E26A" w14:textId="77777777" w:rsidR="005D0D35" w:rsidRDefault="005D0D35" w:rsidP="004309B6">
            <w:pPr>
              <w:rPr>
                <w:lang w:val="es"/>
              </w:rPr>
            </w:pPr>
            <w:r>
              <w:rPr>
                <w:lang w:val="es"/>
              </w:rPr>
              <w:t>OBJ-02</w:t>
            </w:r>
          </w:p>
        </w:tc>
        <w:tc>
          <w:tcPr>
            <w:tcW w:w="2255" w:type="dxa"/>
          </w:tcPr>
          <w:p w14:paraId="5ACEB155" w14:textId="77777777" w:rsidR="005D0D35" w:rsidRDefault="005D0D35" w:rsidP="004309B6">
            <w:pPr>
              <w:rPr>
                <w:lang w:val="es"/>
              </w:rPr>
            </w:pPr>
            <w:r>
              <w:rPr>
                <w:lang w:val="es"/>
              </w:rPr>
              <w:t>…</w:t>
            </w:r>
          </w:p>
        </w:tc>
      </w:tr>
      <w:tr w:rsidR="005D0D35" w14:paraId="5E607AA3" w14:textId="77777777" w:rsidTr="004309B6">
        <w:tc>
          <w:tcPr>
            <w:tcW w:w="2254" w:type="dxa"/>
          </w:tcPr>
          <w:p w14:paraId="340137C4" w14:textId="77777777" w:rsidR="005D0D35" w:rsidRDefault="005D0D35" w:rsidP="004309B6">
            <w:pPr>
              <w:rPr>
                <w:lang w:val="es"/>
              </w:rPr>
            </w:pPr>
            <w:r>
              <w:rPr>
                <w:lang w:val="es"/>
              </w:rPr>
              <w:t>RI-01</w:t>
            </w:r>
          </w:p>
        </w:tc>
        <w:tc>
          <w:tcPr>
            <w:tcW w:w="2255" w:type="dxa"/>
          </w:tcPr>
          <w:p w14:paraId="2DC52F2C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00AF8414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686AA59E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4E5725F0" w14:textId="77777777" w:rsidTr="004309B6">
        <w:tc>
          <w:tcPr>
            <w:tcW w:w="2254" w:type="dxa"/>
          </w:tcPr>
          <w:p w14:paraId="364D9529" w14:textId="77777777" w:rsidR="005D0D35" w:rsidRDefault="005D0D35" w:rsidP="004309B6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RI-02</w:t>
            </w:r>
          </w:p>
        </w:tc>
        <w:tc>
          <w:tcPr>
            <w:tcW w:w="2255" w:type="dxa"/>
          </w:tcPr>
          <w:p w14:paraId="5960067B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53E58C8D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284DDE55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7A7EBEF5" w14:textId="77777777" w:rsidTr="004309B6">
        <w:tc>
          <w:tcPr>
            <w:tcW w:w="2254" w:type="dxa"/>
          </w:tcPr>
          <w:p w14:paraId="005757D6" w14:textId="77777777" w:rsidR="005D0D35" w:rsidRDefault="005D0D35" w:rsidP="004309B6">
            <w:pPr>
              <w:rPr>
                <w:lang w:val="es"/>
              </w:rPr>
            </w:pPr>
            <w:r>
              <w:rPr>
                <w:lang w:val="es"/>
              </w:rPr>
              <w:t>…</w:t>
            </w:r>
          </w:p>
        </w:tc>
        <w:tc>
          <w:tcPr>
            <w:tcW w:w="2255" w:type="dxa"/>
          </w:tcPr>
          <w:p w14:paraId="31D15295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4659ED8E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02FB3722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07AEDE3D" w14:textId="77777777" w:rsidTr="004309B6">
        <w:tc>
          <w:tcPr>
            <w:tcW w:w="2254" w:type="dxa"/>
          </w:tcPr>
          <w:p w14:paraId="6B70B244" w14:textId="77777777" w:rsidR="005D0D35" w:rsidRDefault="005D0D35" w:rsidP="004309B6">
            <w:pPr>
              <w:rPr>
                <w:lang w:val="es"/>
              </w:rPr>
            </w:pPr>
            <w:r>
              <w:rPr>
                <w:lang w:val="es"/>
              </w:rPr>
              <w:t>RF-01</w:t>
            </w:r>
          </w:p>
        </w:tc>
        <w:tc>
          <w:tcPr>
            <w:tcW w:w="2255" w:type="dxa"/>
          </w:tcPr>
          <w:p w14:paraId="5D73D5CF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3FDE50D3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4ECF7456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79AB92BD" w14:textId="77777777" w:rsidTr="004309B6">
        <w:tc>
          <w:tcPr>
            <w:tcW w:w="2254" w:type="dxa"/>
          </w:tcPr>
          <w:p w14:paraId="5A907937" w14:textId="77777777" w:rsidR="005D0D35" w:rsidRDefault="005D0D35" w:rsidP="004309B6">
            <w:pPr>
              <w:rPr>
                <w:lang w:val="es"/>
              </w:rPr>
            </w:pPr>
            <w:r>
              <w:rPr>
                <w:lang w:val="es"/>
              </w:rPr>
              <w:t>RF-02</w:t>
            </w:r>
          </w:p>
        </w:tc>
        <w:tc>
          <w:tcPr>
            <w:tcW w:w="2255" w:type="dxa"/>
          </w:tcPr>
          <w:p w14:paraId="73870F84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1F6B214F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6BE98BF8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5F94D477" w14:textId="77777777" w:rsidTr="004309B6">
        <w:tc>
          <w:tcPr>
            <w:tcW w:w="2254" w:type="dxa"/>
          </w:tcPr>
          <w:p w14:paraId="4629615C" w14:textId="77777777" w:rsidR="005D0D35" w:rsidRDefault="005D0D35" w:rsidP="004309B6">
            <w:pPr>
              <w:rPr>
                <w:lang w:val="es"/>
              </w:rPr>
            </w:pPr>
            <w:r>
              <w:rPr>
                <w:lang w:val="es"/>
              </w:rPr>
              <w:t>…</w:t>
            </w:r>
          </w:p>
        </w:tc>
        <w:tc>
          <w:tcPr>
            <w:tcW w:w="2255" w:type="dxa"/>
          </w:tcPr>
          <w:p w14:paraId="3C88D446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684450B4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1FD8E9FA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34208AB1" w14:textId="77777777" w:rsidTr="004309B6">
        <w:tc>
          <w:tcPr>
            <w:tcW w:w="2254" w:type="dxa"/>
          </w:tcPr>
          <w:p w14:paraId="6BA7BF5B" w14:textId="77777777" w:rsidR="005D0D35" w:rsidRDefault="005D0D35" w:rsidP="004309B6">
            <w:pPr>
              <w:rPr>
                <w:lang w:val="es"/>
              </w:rPr>
            </w:pPr>
            <w:r>
              <w:rPr>
                <w:lang w:val="es"/>
              </w:rPr>
              <w:t>RNF-01</w:t>
            </w:r>
          </w:p>
        </w:tc>
        <w:tc>
          <w:tcPr>
            <w:tcW w:w="2255" w:type="dxa"/>
          </w:tcPr>
          <w:p w14:paraId="1D64F601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453E463A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0118EBF3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52ED185A" w14:textId="77777777" w:rsidTr="004309B6">
        <w:tc>
          <w:tcPr>
            <w:tcW w:w="2254" w:type="dxa"/>
          </w:tcPr>
          <w:p w14:paraId="5F7571BB" w14:textId="77777777" w:rsidR="005D0D35" w:rsidRDefault="005D0D35" w:rsidP="004309B6">
            <w:pPr>
              <w:rPr>
                <w:lang w:val="es"/>
              </w:rPr>
            </w:pPr>
            <w:r>
              <w:rPr>
                <w:lang w:val="es"/>
              </w:rPr>
              <w:t>RNF-02</w:t>
            </w:r>
          </w:p>
        </w:tc>
        <w:tc>
          <w:tcPr>
            <w:tcW w:w="2255" w:type="dxa"/>
          </w:tcPr>
          <w:p w14:paraId="3798F893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0284F546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41C2380D" w14:textId="77777777" w:rsidR="005D0D35" w:rsidRDefault="005D0D35" w:rsidP="004309B6">
            <w:pPr>
              <w:rPr>
                <w:lang w:val="es"/>
              </w:rPr>
            </w:pPr>
          </w:p>
        </w:tc>
      </w:tr>
      <w:tr w:rsidR="005D0D35" w14:paraId="7BACA4BC" w14:textId="77777777" w:rsidTr="004309B6">
        <w:tc>
          <w:tcPr>
            <w:tcW w:w="2254" w:type="dxa"/>
          </w:tcPr>
          <w:p w14:paraId="6CCC0611" w14:textId="77777777" w:rsidR="005D0D35" w:rsidRDefault="005D0D35" w:rsidP="004309B6">
            <w:pPr>
              <w:rPr>
                <w:lang w:val="es"/>
              </w:rPr>
            </w:pPr>
            <w:r>
              <w:rPr>
                <w:lang w:val="es"/>
              </w:rPr>
              <w:t>…</w:t>
            </w:r>
          </w:p>
        </w:tc>
        <w:tc>
          <w:tcPr>
            <w:tcW w:w="2255" w:type="dxa"/>
          </w:tcPr>
          <w:p w14:paraId="6A119E0E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40E95DDF" w14:textId="77777777" w:rsidR="005D0D35" w:rsidRDefault="005D0D35" w:rsidP="004309B6">
            <w:pPr>
              <w:rPr>
                <w:lang w:val="es"/>
              </w:rPr>
            </w:pPr>
          </w:p>
        </w:tc>
        <w:tc>
          <w:tcPr>
            <w:tcW w:w="2255" w:type="dxa"/>
          </w:tcPr>
          <w:p w14:paraId="53C3053C" w14:textId="77777777" w:rsidR="005D0D35" w:rsidRDefault="005D0D35" w:rsidP="004309B6">
            <w:pPr>
              <w:rPr>
                <w:lang w:val="es"/>
              </w:rPr>
            </w:pPr>
          </w:p>
        </w:tc>
      </w:tr>
    </w:tbl>
    <w:p w14:paraId="2938CD9D" w14:textId="77777777" w:rsidR="005D0D35" w:rsidRPr="00C755ED" w:rsidRDefault="005D0D35" w:rsidP="005D0D35">
      <w:pPr>
        <w:rPr>
          <w:lang w:val="es"/>
        </w:rPr>
      </w:pPr>
    </w:p>
    <w:p w14:paraId="0334C9B2" w14:textId="77777777" w:rsidR="005D0D35" w:rsidRDefault="005D0D35" w:rsidP="005D0D35">
      <w:pPr>
        <w:pStyle w:val="Ttulo1"/>
        <w:numPr>
          <w:ilvl w:val="0"/>
          <w:numId w:val="13"/>
        </w:numPr>
        <w:ind w:left="360"/>
      </w:pPr>
      <w:bookmarkStart w:id="17" w:name="_Toc168592730"/>
      <w:r>
        <w:t>Glosario de Términos</w:t>
      </w:r>
      <w:bookmarkEnd w:id="17"/>
    </w:p>
    <w:p w14:paraId="6DC490D5" w14:textId="1A7E1CBB" w:rsidR="00440179" w:rsidRPr="005D0D35" w:rsidRDefault="00440179" w:rsidP="005D0D35"/>
    <w:sectPr w:rsidR="00440179" w:rsidRPr="005D0D35" w:rsidSect="0050678B">
      <w:footerReference w:type="default" r:id="rId10"/>
      <w:type w:val="continuous"/>
      <w:pgSz w:w="11909" w:h="16834"/>
      <w:pgMar w:top="1440" w:right="1440" w:bottom="1440" w:left="1440" w:header="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8348A" w14:textId="77777777" w:rsidR="00473EBE" w:rsidRDefault="00473EBE">
      <w:pPr>
        <w:spacing w:after="0" w:line="240" w:lineRule="auto"/>
      </w:pPr>
      <w:r>
        <w:separator/>
      </w:r>
    </w:p>
  </w:endnote>
  <w:endnote w:type="continuationSeparator" w:id="0">
    <w:p w14:paraId="2DCCCD66" w14:textId="77777777" w:rsidR="00473EBE" w:rsidRDefault="00473EBE">
      <w:pPr>
        <w:spacing w:after="0" w:line="240" w:lineRule="auto"/>
      </w:pPr>
      <w:r>
        <w:continuationSeparator/>
      </w:r>
    </w:p>
  </w:endnote>
  <w:endnote w:type="continuationNotice" w:id="1">
    <w:p w14:paraId="3DBBF050" w14:textId="77777777" w:rsidR="00473EBE" w:rsidRDefault="00473E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E3BEF" w14:textId="583A9CB2" w:rsidR="00225CCA" w:rsidRDefault="00E97D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6829BD">
      <w:rPr>
        <w:rFonts w:ascii="Times New Roman" w:eastAsia="Times New Roman" w:hAnsi="Times New Roman" w:cs="Times New Roman"/>
        <w:noProof/>
        <w:color w:val="000000"/>
        <w:sz w:val="24"/>
        <w:szCs w:val="24"/>
      </w:rPr>
      <w:t>8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3C6E3CA8" w14:textId="77777777" w:rsidR="00225CCA" w:rsidRDefault="00225CCA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A1AF3" w14:textId="77777777" w:rsidR="00473EBE" w:rsidRDefault="00473EBE">
      <w:pPr>
        <w:spacing w:after="0" w:line="240" w:lineRule="auto"/>
      </w:pPr>
      <w:r>
        <w:separator/>
      </w:r>
    </w:p>
  </w:footnote>
  <w:footnote w:type="continuationSeparator" w:id="0">
    <w:p w14:paraId="11E54F6C" w14:textId="77777777" w:rsidR="00473EBE" w:rsidRDefault="00473EBE">
      <w:pPr>
        <w:spacing w:after="0" w:line="240" w:lineRule="auto"/>
      </w:pPr>
      <w:r>
        <w:continuationSeparator/>
      </w:r>
    </w:p>
  </w:footnote>
  <w:footnote w:type="continuationNotice" w:id="1">
    <w:p w14:paraId="0922A6B0" w14:textId="77777777" w:rsidR="00473EBE" w:rsidRDefault="00473EB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UoI3fi8sc8i8x" int2:id="14FCdMRO">
      <int2:state int2:value="Rejected" int2:type="AugLoop_Text_Critique"/>
    </int2:textHash>
    <int2:textHash int2:hashCode="WYZ30XlhsHoVCx" int2:id="25HSDguA">
      <int2:state int2:value="Rejected" int2:type="AugLoop_Text_Critique"/>
    </int2:textHash>
    <int2:textHash int2:hashCode="CwZDc/tN1zVttu" int2:id="2c77vKbY">
      <int2:state int2:value="Rejected" int2:type="AugLoop_Text_Critique"/>
    </int2:textHash>
    <int2:textHash int2:hashCode="QYsDyRIVzJGbBB" int2:id="5DDR0S47">
      <int2:state int2:value="Rejected" int2:type="AugLoop_Text_Critique"/>
    </int2:textHash>
    <int2:textHash int2:hashCode="ZEWIsHOzxR6Hga" int2:id="60TuvAlc">
      <int2:state int2:value="Rejected" int2:type="AugLoop_Text_Critique"/>
    </int2:textHash>
    <int2:textHash int2:hashCode="u8zfLvsztS5snQ" int2:id="6T2MMxFd">
      <int2:state int2:value="Rejected" int2:type="AugLoop_Text_Critique"/>
    </int2:textHash>
    <int2:textHash int2:hashCode="d4ZX/6k2XVJ7ib" int2:id="6WDzgzqb">
      <int2:state int2:value="Rejected" int2:type="AugLoop_Text_Critique"/>
    </int2:textHash>
    <int2:textHash int2:hashCode="Ix6AXhgdEawm6A" int2:id="7DPpGmdB">
      <int2:state int2:value="Rejected" int2:type="AugLoop_Text_Critique"/>
    </int2:textHash>
    <int2:textHash int2:hashCode="zQnhipvXTtrKfU" int2:id="7wokwmHB">
      <int2:state int2:value="Rejected" int2:type="AugLoop_Text_Critique"/>
    </int2:textHash>
    <int2:textHash int2:hashCode="65PiMqULoAC3qe" int2:id="8W3mjiKS">
      <int2:state int2:value="Rejected" int2:type="AugLoop_Text_Critique"/>
    </int2:textHash>
    <int2:textHash int2:hashCode="dWG/sBXY9TZ2DL" int2:id="AslEZu6y">
      <int2:state int2:value="Rejected" int2:type="AugLoop_Text_Critique"/>
    </int2:textHash>
    <int2:textHash int2:hashCode="tuE61T2OxBsDTE" int2:id="DMOHuF4D">
      <int2:state int2:value="Rejected" int2:type="AugLoop_Text_Critique"/>
    </int2:textHash>
    <int2:textHash int2:hashCode="fT9Ecp3CQ4hYh7" int2:id="GU6h7LQh">
      <int2:state int2:value="Rejected" int2:type="AugLoop_Text_Critique"/>
    </int2:textHash>
    <int2:textHash int2:hashCode="oRDmuaNhZToELj" int2:id="JraQskyM">
      <int2:state int2:value="Rejected" int2:type="AugLoop_Text_Critique"/>
    </int2:textHash>
    <int2:textHash int2:hashCode="LjZqVckYR2P6rO" int2:id="KIm1zx0m">
      <int2:state int2:value="Rejected" int2:type="AugLoop_Text_Critique"/>
    </int2:textHash>
    <int2:textHash int2:hashCode="5vsGIQ+vwC/XR5" int2:id="MvT9zCQP">
      <int2:state int2:value="Rejected" int2:type="AugLoop_Text_Critique"/>
    </int2:textHash>
    <int2:textHash int2:hashCode="Cx6Vz9l3UZGnIk" int2:id="Nnbu6iSG">
      <int2:state int2:value="Rejected" int2:type="AugLoop_Text_Critique"/>
    </int2:textHash>
    <int2:textHash int2:hashCode="4ZYJOU8Jy/EsRn" int2:id="P5t8rHVk">
      <int2:state int2:value="Rejected" int2:type="AugLoop_Text_Critique"/>
    </int2:textHash>
    <int2:textHash int2:hashCode="XvFbCdhg0G8sx+" int2:id="PG9zIBJs">
      <int2:state int2:value="Rejected" int2:type="AugLoop_Text_Critique"/>
    </int2:textHash>
    <int2:textHash int2:hashCode="VMzjvwGg0eeGAC" int2:id="QyAuoQtG">
      <int2:state int2:value="Rejected" int2:type="AugLoop_Text_Critique"/>
    </int2:textHash>
    <int2:textHash int2:hashCode="ZCkrHCsuE+rYeI" int2:id="SDbti2yq">
      <int2:state int2:value="Rejected" int2:type="AugLoop_Text_Critique"/>
    </int2:textHash>
    <int2:textHash int2:hashCode="a4EMkKqamYWCMM" int2:id="ScNJXXin">
      <int2:state int2:value="Rejected" int2:type="AugLoop_Text_Critique"/>
    </int2:textHash>
    <int2:textHash int2:hashCode="nd6VBNS7VgTkLX" int2:id="T1AILil9">
      <int2:state int2:value="Rejected" int2:type="AugLoop_Text_Critique"/>
    </int2:textHash>
    <int2:textHash int2:hashCode="DiFIcHvI+Yz3nA" int2:id="VYhqgBaP">
      <int2:state int2:value="Rejected" int2:type="AugLoop_Text_Critique"/>
    </int2:textHash>
    <int2:textHash int2:hashCode="MzdTUbwlzxOQlF" int2:id="Vzu761f4">
      <int2:state int2:value="Rejected" int2:type="AugLoop_Text_Critique"/>
    </int2:textHash>
    <int2:textHash int2:hashCode="BRNEJrzRdQULCB" int2:id="WUAp73tk">
      <int2:state int2:value="Rejected" int2:type="AugLoop_Text_Critique"/>
    </int2:textHash>
    <int2:textHash int2:hashCode="nsyEWepfOfnaVc" int2:id="Wen2rChA">
      <int2:state int2:value="Rejected" int2:type="AugLoop_Text_Critique"/>
    </int2:textHash>
    <int2:textHash int2:hashCode="RhSMw7TSs6yAc/" int2:id="Y63RMLKP">
      <int2:state int2:value="Rejected" int2:type="AugLoop_Text_Critique"/>
    </int2:textHash>
    <int2:textHash int2:hashCode="e4CUvVkTkfPTur" int2:id="Yo2x4eAB">
      <int2:state int2:value="Rejected" int2:type="AugLoop_Text_Critique"/>
    </int2:textHash>
    <int2:textHash int2:hashCode="GUViuXsCrBkFKK" int2:id="ZfqgqEHw">
      <int2:state int2:value="Rejected" int2:type="AugLoop_Text_Critique"/>
    </int2:textHash>
    <int2:textHash int2:hashCode="EZ6Z2Avlj6SF9a" int2:id="dJ37TANc">
      <int2:state int2:value="Rejected" int2:type="AugLoop_Text_Critique"/>
    </int2:textHash>
    <int2:textHash int2:hashCode="Q+75piq7ix4WVP" int2:id="fx7EjyQl">
      <int2:state int2:value="Rejected" int2:type="AugLoop_Text_Critique"/>
    </int2:textHash>
    <int2:textHash int2:hashCode="SSfzmO8ZcpRNVG" int2:id="io6mAuO8">
      <int2:state int2:value="Rejected" int2:type="AugLoop_Text_Critique"/>
    </int2:textHash>
    <int2:textHash int2:hashCode="a5QuKDH5csIuKw" int2:id="jBSPQy1m">
      <int2:state int2:value="Rejected" int2:type="AugLoop_Text_Critique"/>
    </int2:textHash>
    <int2:textHash int2:hashCode="uioWUKeVr8BBcm" int2:id="k1P3R6iB">
      <int2:state int2:value="Rejected" int2:type="AugLoop_Text_Critique"/>
    </int2:textHash>
    <int2:textHash int2:hashCode="uVYYd6a/RgCj7b" int2:id="k6eNnJAP">
      <int2:state int2:value="Rejected" int2:type="AugLoop_Text_Critique"/>
    </int2:textHash>
    <int2:textHash int2:hashCode="7JYkyAMgvg7xiB" int2:id="kEmhSb5M">
      <int2:state int2:value="Rejected" int2:type="AugLoop_Text_Critique"/>
    </int2:textHash>
    <int2:textHash int2:hashCode="epLz0mNi1lV9Vw" int2:id="lPzAf3KA">
      <int2:state int2:value="Rejected" int2:type="AugLoop_Text_Critique"/>
    </int2:textHash>
    <int2:textHash int2:hashCode="Tcc3QblHMWhET6" int2:id="nr1W29Hl">
      <int2:state int2:value="Rejected" int2:type="AugLoop_Text_Critique"/>
    </int2:textHash>
    <int2:textHash int2:hashCode="cpF+9sHZdvt9Xj" int2:id="oPpsswvD">
      <int2:state int2:value="Rejected" int2:type="AugLoop_Text_Critique"/>
    </int2:textHash>
    <int2:textHash int2:hashCode="6rwSqy4OswtIa7" int2:id="pEio3sr9">
      <int2:state int2:value="Rejected" int2:type="AugLoop_Text_Critique"/>
    </int2:textHash>
    <int2:textHash int2:hashCode="EM/0A0zt+5Kics" int2:id="qIDINzAT">
      <int2:state int2:value="Rejected" int2:type="AugLoop_Text_Critique"/>
    </int2:textHash>
    <int2:textHash int2:hashCode="XJ+bWwFYJ3YpYT" int2:id="syIv6SAd">
      <int2:state int2:value="Rejected" int2:type="AugLoop_Text_Critique"/>
    </int2:textHash>
    <int2:textHash int2:hashCode="JOdFHfBe1c1M8Q" int2:id="tz0MSCdW">
      <int2:state int2:value="Rejected" int2:type="AugLoop_Text_Critique"/>
    </int2:textHash>
    <int2:textHash int2:hashCode="8XiGfaKHnK4PYG" int2:id="ukeKUZgN">
      <int2:state int2:value="Rejected" int2:type="AugLoop_Text_Critique"/>
    </int2:textHash>
    <int2:textHash int2:hashCode="MGA/qeD2IMMFzW" int2:id="v2qLnxse">
      <int2:state int2:value="Rejected" int2:type="AugLoop_Text_Critique"/>
    </int2:textHash>
    <int2:textHash int2:hashCode="MPehbFGjV0HSNf" int2:id="xWUveSK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4023"/>
    <w:multiLevelType w:val="hybridMultilevel"/>
    <w:tmpl w:val="FC68D3F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C82"/>
    <w:multiLevelType w:val="multilevel"/>
    <w:tmpl w:val="7E448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C1E"/>
    <w:multiLevelType w:val="hybridMultilevel"/>
    <w:tmpl w:val="00CE403C"/>
    <w:lvl w:ilvl="0" w:tplc="B860F3A8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3C28"/>
    <w:multiLevelType w:val="hybridMultilevel"/>
    <w:tmpl w:val="10165E3E"/>
    <w:lvl w:ilvl="0" w:tplc="B96842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1031E"/>
    <w:multiLevelType w:val="hybridMultilevel"/>
    <w:tmpl w:val="B7ACE466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43E87"/>
    <w:multiLevelType w:val="hybridMultilevel"/>
    <w:tmpl w:val="DEE0F05A"/>
    <w:lvl w:ilvl="0" w:tplc="97E0D1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81FDC"/>
    <w:multiLevelType w:val="hybridMultilevel"/>
    <w:tmpl w:val="D0C820BE"/>
    <w:lvl w:ilvl="0" w:tplc="B96842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363F6"/>
    <w:multiLevelType w:val="hybridMultilevel"/>
    <w:tmpl w:val="6010BC68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C7502"/>
    <w:multiLevelType w:val="hybridMultilevel"/>
    <w:tmpl w:val="8A485186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4E69"/>
    <w:multiLevelType w:val="hybridMultilevel"/>
    <w:tmpl w:val="C83A0638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4E055E"/>
    <w:multiLevelType w:val="multilevel"/>
    <w:tmpl w:val="A7445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6A9F187E"/>
    <w:multiLevelType w:val="hybridMultilevel"/>
    <w:tmpl w:val="46245FDA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142DB"/>
    <w:multiLevelType w:val="hybridMultilevel"/>
    <w:tmpl w:val="33CA43B6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458997">
    <w:abstractNumId w:val="1"/>
  </w:num>
  <w:num w:numId="2" w16cid:durableId="1150898988">
    <w:abstractNumId w:val="0"/>
  </w:num>
  <w:num w:numId="3" w16cid:durableId="94981670">
    <w:abstractNumId w:val="4"/>
  </w:num>
  <w:num w:numId="4" w16cid:durableId="65885562">
    <w:abstractNumId w:val="11"/>
  </w:num>
  <w:num w:numId="5" w16cid:durableId="1779372759">
    <w:abstractNumId w:val="12"/>
  </w:num>
  <w:num w:numId="6" w16cid:durableId="159663720">
    <w:abstractNumId w:val="8"/>
  </w:num>
  <w:num w:numId="7" w16cid:durableId="2136631854">
    <w:abstractNumId w:val="7"/>
  </w:num>
  <w:num w:numId="8" w16cid:durableId="588268627">
    <w:abstractNumId w:val="6"/>
  </w:num>
  <w:num w:numId="9" w16cid:durableId="859398283">
    <w:abstractNumId w:val="3"/>
  </w:num>
  <w:num w:numId="10" w16cid:durableId="2134932467">
    <w:abstractNumId w:val="5"/>
  </w:num>
  <w:num w:numId="11" w16cid:durableId="1209951987">
    <w:abstractNumId w:val="9"/>
  </w:num>
  <w:num w:numId="12" w16cid:durableId="1897546848">
    <w:abstractNumId w:val="2"/>
  </w:num>
  <w:num w:numId="13" w16cid:durableId="15079445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CA"/>
    <w:rsid w:val="00004A86"/>
    <w:rsid w:val="0001769C"/>
    <w:rsid w:val="0002082D"/>
    <w:rsid w:val="00022432"/>
    <w:rsid w:val="00027DD4"/>
    <w:rsid w:val="00042547"/>
    <w:rsid w:val="0006021A"/>
    <w:rsid w:val="000639D8"/>
    <w:rsid w:val="00070A19"/>
    <w:rsid w:val="00072354"/>
    <w:rsid w:val="00084828"/>
    <w:rsid w:val="00094D56"/>
    <w:rsid w:val="000A17A2"/>
    <w:rsid w:val="000A25FA"/>
    <w:rsid w:val="000A46D4"/>
    <w:rsid w:val="000C3BD7"/>
    <w:rsid w:val="000C596D"/>
    <w:rsid w:val="000C5D9D"/>
    <w:rsid w:val="000D0D5B"/>
    <w:rsid w:val="000D6585"/>
    <w:rsid w:val="000F0478"/>
    <w:rsid w:val="000F19DA"/>
    <w:rsid w:val="00110EF7"/>
    <w:rsid w:val="001203E7"/>
    <w:rsid w:val="0012549A"/>
    <w:rsid w:val="0012780E"/>
    <w:rsid w:val="00130B54"/>
    <w:rsid w:val="00161151"/>
    <w:rsid w:val="00167E4A"/>
    <w:rsid w:val="00172B50"/>
    <w:rsid w:val="00184143"/>
    <w:rsid w:val="001A026C"/>
    <w:rsid w:val="001A2225"/>
    <w:rsid w:val="001A6CB5"/>
    <w:rsid w:val="001C662F"/>
    <w:rsid w:val="001C72F0"/>
    <w:rsid w:val="001D230A"/>
    <w:rsid w:val="001D6078"/>
    <w:rsid w:val="001E385E"/>
    <w:rsid w:val="001E4C48"/>
    <w:rsid w:val="0020007D"/>
    <w:rsid w:val="00210844"/>
    <w:rsid w:val="00225CCA"/>
    <w:rsid w:val="00237355"/>
    <w:rsid w:val="002469F7"/>
    <w:rsid w:val="00253164"/>
    <w:rsid w:val="00256807"/>
    <w:rsid w:val="002629EB"/>
    <w:rsid w:val="00264FA4"/>
    <w:rsid w:val="002666B6"/>
    <w:rsid w:val="00266EEA"/>
    <w:rsid w:val="00283013"/>
    <w:rsid w:val="00293890"/>
    <w:rsid w:val="00295AEE"/>
    <w:rsid w:val="002C140F"/>
    <w:rsid w:val="002D0ABB"/>
    <w:rsid w:val="002D5A71"/>
    <w:rsid w:val="002E2D5D"/>
    <w:rsid w:val="002F0987"/>
    <w:rsid w:val="002F3566"/>
    <w:rsid w:val="002F59E2"/>
    <w:rsid w:val="002F6DA0"/>
    <w:rsid w:val="003220F4"/>
    <w:rsid w:val="0033325D"/>
    <w:rsid w:val="00350344"/>
    <w:rsid w:val="00355CDB"/>
    <w:rsid w:val="0037165F"/>
    <w:rsid w:val="00381AC9"/>
    <w:rsid w:val="003852B8"/>
    <w:rsid w:val="0039521F"/>
    <w:rsid w:val="0039610B"/>
    <w:rsid w:val="003A2E7F"/>
    <w:rsid w:val="003A33AD"/>
    <w:rsid w:val="003C5B9D"/>
    <w:rsid w:val="003E0C80"/>
    <w:rsid w:val="00401636"/>
    <w:rsid w:val="00401F1A"/>
    <w:rsid w:val="004065BB"/>
    <w:rsid w:val="00431436"/>
    <w:rsid w:val="00437805"/>
    <w:rsid w:val="00440179"/>
    <w:rsid w:val="004470F5"/>
    <w:rsid w:val="00460522"/>
    <w:rsid w:val="00461679"/>
    <w:rsid w:val="00463086"/>
    <w:rsid w:val="004651A5"/>
    <w:rsid w:val="00473EBE"/>
    <w:rsid w:val="00484BEB"/>
    <w:rsid w:val="004C5C52"/>
    <w:rsid w:val="004C6BB2"/>
    <w:rsid w:val="004D03A7"/>
    <w:rsid w:val="004D1AA4"/>
    <w:rsid w:val="004E46CE"/>
    <w:rsid w:val="004F1F73"/>
    <w:rsid w:val="004F5746"/>
    <w:rsid w:val="004F69B2"/>
    <w:rsid w:val="0050678B"/>
    <w:rsid w:val="00511407"/>
    <w:rsid w:val="005134D3"/>
    <w:rsid w:val="00530766"/>
    <w:rsid w:val="005338D1"/>
    <w:rsid w:val="00542A63"/>
    <w:rsid w:val="00587F2D"/>
    <w:rsid w:val="00590FAC"/>
    <w:rsid w:val="005A7839"/>
    <w:rsid w:val="005B0002"/>
    <w:rsid w:val="005B24AC"/>
    <w:rsid w:val="005B4BB2"/>
    <w:rsid w:val="005C5BF2"/>
    <w:rsid w:val="005D0D35"/>
    <w:rsid w:val="005D29CC"/>
    <w:rsid w:val="005E1A24"/>
    <w:rsid w:val="0060556E"/>
    <w:rsid w:val="00610DC0"/>
    <w:rsid w:val="00611751"/>
    <w:rsid w:val="0061500A"/>
    <w:rsid w:val="00622119"/>
    <w:rsid w:val="0062626C"/>
    <w:rsid w:val="00631A59"/>
    <w:rsid w:val="006421D4"/>
    <w:rsid w:val="00660BCB"/>
    <w:rsid w:val="00660C95"/>
    <w:rsid w:val="006829BD"/>
    <w:rsid w:val="006A1EC3"/>
    <w:rsid w:val="006A42D5"/>
    <w:rsid w:val="006C44EA"/>
    <w:rsid w:val="006D3217"/>
    <w:rsid w:val="006E6781"/>
    <w:rsid w:val="006E6A81"/>
    <w:rsid w:val="006F5973"/>
    <w:rsid w:val="00702E7E"/>
    <w:rsid w:val="00713438"/>
    <w:rsid w:val="0072294E"/>
    <w:rsid w:val="00733F18"/>
    <w:rsid w:val="00734A74"/>
    <w:rsid w:val="007370E9"/>
    <w:rsid w:val="00743FEF"/>
    <w:rsid w:val="0075348A"/>
    <w:rsid w:val="00756CA9"/>
    <w:rsid w:val="00757263"/>
    <w:rsid w:val="00764045"/>
    <w:rsid w:val="0077131C"/>
    <w:rsid w:val="00771882"/>
    <w:rsid w:val="007813AE"/>
    <w:rsid w:val="00782CA2"/>
    <w:rsid w:val="00787C65"/>
    <w:rsid w:val="00796033"/>
    <w:rsid w:val="007A0DD1"/>
    <w:rsid w:val="007A4C1B"/>
    <w:rsid w:val="007A5B47"/>
    <w:rsid w:val="007E2BD2"/>
    <w:rsid w:val="007E49F5"/>
    <w:rsid w:val="007E7667"/>
    <w:rsid w:val="008013C3"/>
    <w:rsid w:val="008024AB"/>
    <w:rsid w:val="008143F0"/>
    <w:rsid w:val="008207FC"/>
    <w:rsid w:val="0083081F"/>
    <w:rsid w:val="00834A4A"/>
    <w:rsid w:val="00844203"/>
    <w:rsid w:val="00880F34"/>
    <w:rsid w:val="0088766B"/>
    <w:rsid w:val="008942C6"/>
    <w:rsid w:val="008970A0"/>
    <w:rsid w:val="008A6AFF"/>
    <w:rsid w:val="008B2C92"/>
    <w:rsid w:val="008B6B21"/>
    <w:rsid w:val="008E035C"/>
    <w:rsid w:val="008F3448"/>
    <w:rsid w:val="008F3B9B"/>
    <w:rsid w:val="00914EAA"/>
    <w:rsid w:val="00936AED"/>
    <w:rsid w:val="009407C3"/>
    <w:rsid w:val="00947DF4"/>
    <w:rsid w:val="009535A9"/>
    <w:rsid w:val="0096385E"/>
    <w:rsid w:val="00966793"/>
    <w:rsid w:val="009B1049"/>
    <w:rsid w:val="009B19C9"/>
    <w:rsid w:val="009E12D0"/>
    <w:rsid w:val="009E3913"/>
    <w:rsid w:val="00A05FC0"/>
    <w:rsid w:val="00A179DE"/>
    <w:rsid w:val="00A22E82"/>
    <w:rsid w:val="00A23C4F"/>
    <w:rsid w:val="00A308CB"/>
    <w:rsid w:val="00A40F43"/>
    <w:rsid w:val="00A4413D"/>
    <w:rsid w:val="00A54E42"/>
    <w:rsid w:val="00A57BA6"/>
    <w:rsid w:val="00A73B0B"/>
    <w:rsid w:val="00A8553B"/>
    <w:rsid w:val="00A85A0C"/>
    <w:rsid w:val="00A91190"/>
    <w:rsid w:val="00A91FFF"/>
    <w:rsid w:val="00A95195"/>
    <w:rsid w:val="00AA5812"/>
    <w:rsid w:val="00AB68AE"/>
    <w:rsid w:val="00AF0A13"/>
    <w:rsid w:val="00AF1A47"/>
    <w:rsid w:val="00AF5196"/>
    <w:rsid w:val="00B00C8B"/>
    <w:rsid w:val="00B01A00"/>
    <w:rsid w:val="00B101C7"/>
    <w:rsid w:val="00B218CC"/>
    <w:rsid w:val="00B21D9E"/>
    <w:rsid w:val="00B4540A"/>
    <w:rsid w:val="00B475DF"/>
    <w:rsid w:val="00B5355D"/>
    <w:rsid w:val="00B7152D"/>
    <w:rsid w:val="00B827C7"/>
    <w:rsid w:val="00BA5E76"/>
    <w:rsid w:val="00BB12F9"/>
    <w:rsid w:val="00BD20BC"/>
    <w:rsid w:val="00BE58B3"/>
    <w:rsid w:val="00BE5CF7"/>
    <w:rsid w:val="00BF4004"/>
    <w:rsid w:val="00BF4485"/>
    <w:rsid w:val="00C00CA9"/>
    <w:rsid w:val="00C01881"/>
    <w:rsid w:val="00C17B8D"/>
    <w:rsid w:val="00C33075"/>
    <w:rsid w:val="00C64305"/>
    <w:rsid w:val="00C6662F"/>
    <w:rsid w:val="00C7607A"/>
    <w:rsid w:val="00C77DF0"/>
    <w:rsid w:val="00C9309A"/>
    <w:rsid w:val="00CA4D1A"/>
    <w:rsid w:val="00CB1900"/>
    <w:rsid w:val="00CB529D"/>
    <w:rsid w:val="00CD2525"/>
    <w:rsid w:val="00D1239B"/>
    <w:rsid w:val="00D15E99"/>
    <w:rsid w:val="00D20CF2"/>
    <w:rsid w:val="00D3119E"/>
    <w:rsid w:val="00D33ECB"/>
    <w:rsid w:val="00D36AF4"/>
    <w:rsid w:val="00D41889"/>
    <w:rsid w:val="00D527CA"/>
    <w:rsid w:val="00D63BBF"/>
    <w:rsid w:val="00D6414F"/>
    <w:rsid w:val="00D71B8C"/>
    <w:rsid w:val="00D73E65"/>
    <w:rsid w:val="00DA47D1"/>
    <w:rsid w:val="00DB38C3"/>
    <w:rsid w:val="00DB6071"/>
    <w:rsid w:val="00DD28C5"/>
    <w:rsid w:val="00DE1891"/>
    <w:rsid w:val="00DF0A0E"/>
    <w:rsid w:val="00E026AD"/>
    <w:rsid w:val="00E079E2"/>
    <w:rsid w:val="00E2449C"/>
    <w:rsid w:val="00E34474"/>
    <w:rsid w:val="00E408B8"/>
    <w:rsid w:val="00E4174B"/>
    <w:rsid w:val="00E47D93"/>
    <w:rsid w:val="00E513AC"/>
    <w:rsid w:val="00E7112B"/>
    <w:rsid w:val="00E91AD4"/>
    <w:rsid w:val="00E97DC6"/>
    <w:rsid w:val="00EB0235"/>
    <w:rsid w:val="00ED2492"/>
    <w:rsid w:val="00ED2688"/>
    <w:rsid w:val="00F12AB8"/>
    <w:rsid w:val="00F130C1"/>
    <w:rsid w:val="00F37ADD"/>
    <w:rsid w:val="00F52DD5"/>
    <w:rsid w:val="00F74298"/>
    <w:rsid w:val="00F91580"/>
    <w:rsid w:val="00F97225"/>
    <w:rsid w:val="00FA3A72"/>
    <w:rsid w:val="00FB513B"/>
    <w:rsid w:val="00FC17BB"/>
    <w:rsid w:val="00FC4209"/>
    <w:rsid w:val="00FD3C8A"/>
    <w:rsid w:val="00FE3279"/>
    <w:rsid w:val="00FE5688"/>
    <w:rsid w:val="00FE5964"/>
    <w:rsid w:val="00FF2F4A"/>
    <w:rsid w:val="00FF54C2"/>
    <w:rsid w:val="00FF7E91"/>
    <w:rsid w:val="097D5945"/>
    <w:rsid w:val="0AD9877D"/>
    <w:rsid w:val="0C33C39A"/>
    <w:rsid w:val="0DA4EF41"/>
    <w:rsid w:val="2370C79E"/>
    <w:rsid w:val="2573FD11"/>
    <w:rsid w:val="2597DBB5"/>
    <w:rsid w:val="26E14C05"/>
    <w:rsid w:val="2BFAEDA9"/>
    <w:rsid w:val="2F1407AA"/>
    <w:rsid w:val="30197E46"/>
    <w:rsid w:val="31958045"/>
    <w:rsid w:val="32191406"/>
    <w:rsid w:val="32BED3C7"/>
    <w:rsid w:val="330A81F4"/>
    <w:rsid w:val="34F86A61"/>
    <w:rsid w:val="350B145C"/>
    <w:rsid w:val="36B2DE3A"/>
    <w:rsid w:val="37C4D29B"/>
    <w:rsid w:val="3F547672"/>
    <w:rsid w:val="40017BBD"/>
    <w:rsid w:val="4497BF2E"/>
    <w:rsid w:val="44E14CE8"/>
    <w:rsid w:val="45C15EB1"/>
    <w:rsid w:val="4EF59A62"/>
    <w:rsid w:val="4F457181"/>
    <w:rsid w:val="51662134"/>
    <w:rsid w:val="51C3E7EE"/>
    <w:rsid w:val="52A31F37"/>
    <w:rsid w:val="547D1BA9"/>
    <w:rsid w:val="5AEA6DF8"/>
    <w:rsid w:val="5E3FF0CF"/>
    <w:rsid w:val="620A6D44"/>
    <w:rsid w:val="6A44EC7B"/>
    <w:rsid w:val="6C2771E4"/>
    <w:rsid w:val="6F030857"/>
    <w:rsid w:val="7CDB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89CF"/>
  <w15:docId w15:val="{2C8F6575-6BD3-4F9F-BC38-F4903FEC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C4F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26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90F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5oscura-nfasis1">
    <w:name w:val="Grid Table 5 Dark Accent 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5E1A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OA6ULSHemk3UR4fJZ8+gzw02o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VNkpEYnR1ejViRVFPMWFGeEJNQkswY3lPY0dsOURvUA==</go:docsCustomData>
</go:gDocsCustomXmlDataStorage>
</file>

<file path=customXml/itemProps1.xml><?xml version="1.0" encoding="utf-8"?>
<ds:datastoreItem xmlns:ds="http://schemas.openxmlformats.org/officeDocument/2006/customXml" ds:itemID="{FD7D620F-41C2-4F77-9E32-9B1EBFDB8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9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Nahir Carrera Vela</cp:lastModifiedBy>
  <cp:revision>67</cp:revision>
  <dcterms:created xsi:type="dcterms:W3CDTF">2024-05-31T02:47:00Z</dcterms:created>
  <dcterms:modified xsi:type="dcterms:W3CDTF">2024-06-07T00:25:00Z</dcterms:modified>
</cp:coreProperties>
</file>